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680"/>
      </w:tblGrid>
      <w:tr w:rsidR="0090303F" w:rsidRPr="0090303F" w14:paraId="1C326229" w14:textId="77777777" w:rsidTr="00D20529">
        <w:tc>
          <w:tcPr>
            <w:tcW w:w="4140" w:type="dxa"/>
          </w:tcPr>
          <w:p w14:paraId="7AB0996E" w14:textId="77777777" w:rsidR="0090303F" w:rsidRPr="00087B11" w:rsidRDefault="0090303F" w:rsidP="00103663">
            <w:pPr>
              <w:keepNext/>
              <w:widowControl/>
              <w:autoSpaceDE/>
              <w:autoSpaceDN/>
              <w:adjustRightInd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А АДЫГЕЯ</w:t>
            </w:r>
          </w:p>
          <w:p w14:paraId="63FB0F10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8"/>
              </w:rPr>
              <w:t>Администрация муниципального образования «Гиагинский район»</w:t>
            </w:r>
          </w:p>
          <w:p w14:paraId="317DCDA0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24653C8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03F">
              <w:rPr>
                <w:rFonts w:ascii="Times New Roman" w:hAnsi="Times New Roman" w:cs="Times New Roman"/>
                <w:b/>
                <w:sz w:val="16"/>
                <w:szCs w:val="20"/>
              </w:rPr>
              <w:object w:dxaOrig="1041" w:dyaOrig="1041" w14:anchorId="6C203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 fillcolor="window">
                  <v:imagedata r:id="rId8" o:title=""/>
                </v:shape>
                <o:OLEObject Type="Embed" ProgID="Word.Picture.8" ShapeID="_x0000_i1025" DrawAspect="Content" ObjectID="_1831551057" r:id="rId9"/>
              </w:object>
            </w:r>
          </w:p>
        </w:tc>
        <w:tc>
          <w:tcPr>
            <w:tcW w:w="4680" w:type="dxa"/>
          </w:tcPr>
          <w:p w14:paraId="1F0905A3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8"/>
              </w:rPr>
              <w:t>АДЫГЭ РЕСПУБЛИКЭМК</w:t>
            </w:r>
            <w:r w:rsidRPr="0090303F">
              <w:rPr>
                <w:rFonts w:ascii="Times New Roman" w:hAnsi="Times New Roman" w:cs="Times New Roman"/>
                <w:b/>
                <w:sz w:val="22"/>
                <w:szCs w:val="28"/>
                <w:lang w:val="en-US"/>
              </w:rPr>
              <w:t>I</w:t>
            </w:r>
            <w:r w:rsidRPr="0090303F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Э </w:t>
            </w:r>
          </w:p>
          <w:p w14:paraId="3829F9DC" w14:textId="77777777" w:rsidR="0090303F" w:rsidRPr="0090303F" w:rsidRDefault="0090303F" w:rsidP="00103663">
            <w:pPr>
              <w:keepNext/>
              <w:widowControl/>
              <w:autoSpaceDE/>
              <w:autoSpaceDN/>
              <w:adjustRightInd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Муниципальнэ образованиеу</w:t>
            </w:r>
          </w:p>
          <w:p w14:paraId="3D6336E0" w14:textId="77777777" w:rsidR="0090303F" w:rsidRPr="0090303F" w:rsidRDefault="00087B11" w:rsidP="00103663">
            <w:pPr>
              <w:keepNext/>
              <w:widowControl/>
              <w:autoSpaceDE/>
              <w:autoSpaceDN/>
              <w:adjustRightInd/>
              <w:ind w:hanging="284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«Джэджэ районым» </w:t>
            </w:r>
            <w:r w:rsidR="0090303F" w:rsidRPr="0090303F">
              <w:rPr>
                <w:rFonts w:ascii="Times New Roman" w:hAnsi="Times New Roman" w:cs="Times New Roman"/>
                <w:b/>
                <w:sz w:val="22"/>
                <w:szCs w:val="20"/>
              </w:rPr>
              <w:t>иадминистрацие</w:t>
            </w:r>
          </w:p>
          <w:p w14:paraId="223D13EE" w14:textId="77777777" w:rsidR="0090303F" w:rsidRPr="0090303F" w:rsidRDefault="0090303F" w:rsidP="00103663">
            <w:pPr>
              <w:widowControl/>
              <w:autoSpaceDE/>
              <w:autoSpaceDN/>
              <w:adjustRightInd/>
              <w:ind w:hanging="284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</w:tbl>
    <w:p w14:paraId="4116435E" w14:textId="0F0C1FFE" w:rsidR="00B732D8" w:rsidRPr="002C0B67" w:rsidRDefault="00563F58" w:rsidP="005F284E">
      <w:pPr>
        <w:widowControl/>
        <w:autoSpaceDE/>
        <w:autoSpaceDN/>
        <w:adjustRightInd/>
        <w:ind w:hanging="284"/>
        <w:jc w:val="left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B92F" wp14:editId="60730EAC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67437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08D2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cB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14:paraId="6BD3CFD2" w14:textId="77777777" w:rsidR="005F284E" w:rsidRPr="002C0B67" w:rsidRDefault="005F284E" w:rsidP="005F284E">
      <w:pPr>
        <w:widowControl/>
        <w:autoSpaceDE/>
        <w:autoSpaceDN/>
        <w:adjustRightInd/>
        <w:ind w:hanging="284"/>
        <w:jc w:val="left"/>
        <w:rPr>
          <w:rFonts w:ascii="Times New Roman" w:hAnsi="Times New Roman" w:cs="Times New Roman"/>
          <w:sz w:val="28"/>
          <w:szCs w:val="20"/>
        </w:rPr>
      </w:pPr>
    </w:p>
    <w:p w14:paraId="0E23408C" w14:textId="77777777" w:rsidR="0090303F" w:rsidRPr="0008030A" w:rsidRDefault="0090303F" w:rsidP="00C47A3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03F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</w:t>
      </w:r>
      <w:r w:rsidR="0008030A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96FF4B3" w14:textId="4F6BB53D" w:rsidR="0090303F" w:rsidRPr="00791F8A" w:rsidRDefault="00327EF2" w:rsidP="0090303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75372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2C0B67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  <w:r w:rsidRPr="00175372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B64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я</w:t>
      </w:r>
      <w:r w:rsidR="00B73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303F" w:rsidRPr="00E63F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0303F" w:rsidRPr="0090303F">
        <w:rPr>
          <w:rFonts w:ascii="Times New Roman" w:hAnsi="Times New Roman" w:cs="Times New Roman"/>
          <w:bCs/>
          <w:sz w:val="28"/>
          <w:szCs w:val="28"/>
        </w:rPr>
        <w:t>02</w:t>
      </w:r>
      <w:r w:rsidR="00B732D8">
        <w:rPr>
          <w:rFonts w:ascii="Times New Roman" w:hAnsi="Times New Roman" w:cs="Times New Roman"/>
          <w:bCs/>
          <w:sz w:val="28"/>
          <w:szCs w:val="28"/>
        </w:rPr>
        <w:t>5</w:t>
      </w:r>
      <w:r w:rsidR="0090303F" w:rsidRPr="0090303F">
        <w:rPr>
          <w:rFonts w:ascii="Times New Roman" w:hAnsi="Times New Roman" w:cs="Times New Roman"/>
          <w:bCs/>
          <w:sz w:val="28"/>
          <w:szCs w:val="28"/>
        </w:rPr>
        <w:t xml:space="preserve"> г. №</w:t>
      </w:r>
      <w:r w:rsidR="002C0B67" w:rsidRPr="002C0B67">
        <w:rPr>
          <w:rFonts w:ascii="Times New Roman" w:hAnsi="Times New Roman" w:cs="Times New Roman"/>
          <w:bCs/>
          <w:sz w:val="28"/>
          <w:szCs w:val="28"/>
          <w:u w:val="single"/>
        </w:rPr>
        <w:t>84</w:t>
      </w:r>
    </w:p>
    <w:p w14:paraId="570B7FEC" w14:textId="77777777" w:rsidR="0090303F" w:rsidRPr="0090303F" w:rsidRDefault="0090303F" w:rsidP="0090303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03F">
        <w:rPr>
          <w:rFonts w:ascii="Times New Roman" w:hAnsi="Times New Roman" w:cs="Times New Roman"/>
          <w:bCs/>
          <w:sz w:val="28"/>
          <w:szCs w:val="28"/>
        </w:rPr>
        <w:t>ст. Гиагинская</w:t>
      </w:r>
    </w:p>
    <w:p w14:paraId="6F37552D" w14:textId="77777777" w:rsidR="0090303F" w:rsidRPr="0090303F" w:rsidRDefault="0090303F" w:rsidP="0090303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8CB9463" w14:textId="77777777" w:rsidR="0008030A" w:rsidRPr="005E37C7" w:rsidRDefault="0008030A" w:rsidP="0008030A">
      <w:pPr>
        <w:widowControl/>
        <w:suppressAutoHyphens/>
        <w:autoSpaceDN/>
        <w:adjustRightInd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  <w:bookmarkStart w:id="0" w:name="_Hlk170829917"/>
      <w:r w:rsidRPr="005E37C7"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  <w:t>О внесении изменений в постановление главы муниципального образования «Гиагинский район» от 16 декабря 2019 года № 346</w:t>
      </w:r>
    </w:p>
    <w:p w14:paraId="75086950" w14:textId="77777777" w:rsidR="0008030A" w:rsidRPr="005E37C7" w:rsidRDefault="0008030A" w:rsidP="0008030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7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б утверждении муниципальной программы МО «Гиагинский район» «Развитие физической культуры и спорта» (в редакции постановления от 02 июля 2024 г. № 130)</w:t>
      </w:r>
      <w:bookmarkEnd w:id="0"/>
    </w:p>
    <w:p w14:paraId="5EBD099D" w14:textId="77777777" w:rsidR="0090303F" w:rsidRPr="005E37C7" w:rsidRDefault="0090303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526A713" w14:textId="77777777" w:rsidR="0008030A" w:rsidRPr="005E37C7" w:rsidRDefault="0008030A" w:rsidP="0008030A">
      <w:pPr>
        <w:widowControl/>
        <w:suppressAutoHyphens/>
        <w:autoSpaceDN/>
        <w:adjustRightInd/>
        <w:ind w:firstLine="69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70830229"/>
      <w:r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bookmarkStart w:id="2" w:name="_Hlk170836855"/>
      <w:r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 Совета народных депутатов муниципального образования «Гиагинский район» от 24 декабря 2024 года №212 «О бюджете муниципального образования «Гиагинский район» на 2025 год и плановой период 2026 и 2027 годов»</w:t>
      </w:r>
      <w:bookmarkEnd w:id="1"/>
      <w:bookmarkEnd w:id="2"/>
    </w:p>
    <w:p w14:paraId="06E451FB" w14:textId="77777777" w:rsidR="0008030A" w:rsidRPr="005E37C7" w:rsidRDefault="0008030A" w:rsidP="0008030A">
      <w:pPr>
        <w:widowControl/>
        <w:suppressAutoHyphens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29C801" w14:textId="77777777" w:rsidR="0008030A" w:rsidRPr="005E37C7" w:rsidRDefault="0008030A" w:rsidP="0008030A">
      <w:pPr>
        <w:widowControl/>
        <w:suppressAutoHyphens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E37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 о с т а н о в л я ю:</w:t>
      </w:r>
    </w:p>
    <w:p w14:paraId="5DEA7C38" w14:textId="77777777" w:rsidR="0008030A" w:rsidRPr="005E37C7" w:rsidRDefault="0008030A" w:rsidP="0008030A">
      <w:pPr>
        <w:widowControl/>
        <w:suppressAutoHyphens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AC507B" w14:textId="6241319E" w:rsidR="0008030A" w:rsidRPr="005E37C7" w:rsidRDefault="0008030A" w:rsidP="0008030A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лить действие муниципальной программы муниципального образования «Гиагинский район» «Развитие физической культуры и спорта» до 2027 года.</w:t>
      </w:r>
    </w:p>
    <w:p w14:paraId="78984244" w14:textId="29F40866" w:rsidR="0008030A" w:rsidRPr="005E37C7" w:rsidRDefault="0008030A" w:rsidP="0008030A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</w:t>
      </w:r>
      <w:r w:rsidR="001856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</w:t>
      </w:r>
      <w:r w:rsidR="009A44BE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1856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</w:t>
      </w:r>
      <w:r w:rsidR="001856E4">
        <w:rPr>
          <w:rFonts w:ascii="Times New Roman" w:eastAsia="Times New Roman" w:hAnsi="Times New Roman" w:cs="Times New Roman"/>
          <w:sz w:val="28"/>
          <w:szCs w:val="28"/>
          <w:lang w:eastAsia="zh-CN"/>
        </w:rPr>
        <w:t>ию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ы муниципального образования «Гиагинский район» от 16 декабря 2019 года № 346 </w:t>
      </w:r>
      <w:r w:rsidR="001856E4" w:rsidRPr="005E37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в редакции постановления от 02 июля 2024 г. № 130),</w:t>
      </w:r>
      <w:r w:rsidR="001856E4" w:rsidRPr="005E37C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856E4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в приложение к постановлению в новой редакции (прилагается).</w:t>
      </w:r>
    </w:p>
    <w:p w14:paraId="043324C4" w14:textId="77777777" w:rsidR="0008030A" w:rsidRPr="005E37C7" w:rsidRDefault="00FF2DF8" w:rsidP="0008030A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8030A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опубликовать в информационном бюллетене муниципального образования «Гиагинский район» на сетевом источнике публикации АНО «Редакция газеты «Красное знамя», а также разместить на официальном сайте администрации муниципального образования «Гиагинский район».</w:t>
      </w:r>
    </w:p>
    <w:p w14:paraId="391622A2" w14:textId="77777777" w:rsidR="0008030A" w:rsidRPr="005E37C7" w:rsidRDefault="00FF2DF8" w:rsidP="0008030A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8030A" w:rsidRPr="005E37C7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исполнением данного постановления возложить на заместителя главы администрации муниципального образования «Гиагинский район» по социально – культурному развитию района.</w:t>
      </w:r>
    </w:p>
    <w:p w14:paraId="213B79DE" w14:textId="77777777" w:rsidR="00895FD0" w:rsidRPr="005E37C7" w:rsidRDefault="00895FD0">
      <w:pPr>
        <w:rPr>
          <w:rFonts w:ascii="Times New Roman" w:hAnsi="Times New Roman" w:cs="Times New Roman"/>
          <w:sz w:val="28"/>
          <w:szCs w:val="28"/>
        </w:rPr>
      </w:pPr>
    </w:p>
    <w:p w14:paraId="01BF0B66" w14:textId="77777777" w:rsidR="00EE48A5" w:rsidRDefault="00EE48A5">
      <w:pPr>
        <w:rPr>
          <w:rFonts w:ascii="Times New Roman" w:hAnsi="Times New Roman" w:cs="Times New Roman"/>
          <w:sz w:val="28"/>
          <w:szCs w:val="28"/>
        </w:rPr>
      </w:pPr>
    </w:p>
    <w:p w14:paraId="4E0C3273" w14:textId="77777777" w:rsidR="005F284E" w:rsidRPr="005E37C7" w:rsidRDefault="005F28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6026"/>
        <w:gridCol w:w="3271"/>
      </w:tblGrid>
      <w:tr w:rsidR="00240F9A" w:rsidRPr="005E37C7" w14:paraId="5B059D05" w14:textId="77777777" w:rsidTr="000F5E85">
        <w:tc>
          <w:tcPr>
            <w:tcW w:w="3241" w:type="pct"/>
            <w:tcBorders>
              <w:top w:val="nil"/>
              <w:left w:val="nil"/>
              <w:bottom w:val="nil"/>
              <w:right w:val="nil"/>
            </w:tcBorders>
          </w:tcPr>
          <w:p w14:paraId="1925020D" w14:textId="77777777" w:rsidR="000714A2" w:rsidRPr="005E37C7" w:rsidRDefault="00263AB7" w:rsidP="00263AB7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40F9A" w:rsidRPr="005E37C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8006D" w:rsidRPr="005E37C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3BCC76D4" w14:textId="77777777" w:rsidR="00D8006D" w:rsidRPr="005E37C7" w:rsidRDefault="00D8006D" w:rsidP="00D8006D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714A2"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 «Гиагинский район»         </w:t>
            </w:r>
          </w:p>
          <w:p w14:paraId="2DF78626" w14:textId="77777777" w:rsidR="00240F9A" w:rsidRPr="005E37C7" w:rsidRDefault="00240F9A" w:rsidP="00D8006D">
            <w:pPr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nil"/>
            </w:tcBorders>
          </w:tcPr>
          <w:p w14:paraId="0BE21F33" w14:textId="77777777" w:rsidR="00D8006D" w:rsidRPr="005E37C7" w:rsidRDefault="00D8006D" w:rsidP="00273261">
            <w:pPr>
              <w:ind w:left="126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38E43" w14:textId="1ABC068A" w:rsidR="00240F9A" w:rsidRPr="005E37C7" w:rsidRDefault="00E63F2E" w:rsidP="00263AB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B7" w:rsidRPr="005E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B7" w:rsidRPr="005E37C7">
              <w:rPr>
                <w:rFonts w:ascii="Times New Roman" w:hAnsi="Times New Roman" w:cs="Times New Roman"/>
                <w:sz w:val="28"/>
                <w:szCs w:val="28"/>
              </w:rPr>
              <w:t>А.Н. Таранухин</w:t>
            </w:r>
          </w:p>
        </w:tc>
      </w:tr>
    </w:tbl>
    <w:p w14:paraId="0DAE3871" w14:textId="44E3E345" w:rsidR="004167AA" w:rsidRPr="004167AA" w:rsidRDefault="00271E97" w:rsidP="004167A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та</w:t>
      </w:r>
    </w:p>
    <w:p w14:paraId="03B8713B" w14:textId="77777777" w:rsidR="004167AA" w:rsidRDefault="004167AA" w:rsidP="004167AA">
      <w:pPr>
        <w:ind w:left="5565" w:firstLine="105"/>
      </w:pPr>
      <w:r>
        <w:rPr>
          <w:rFonts w:eastAsia="Times New Roman CYR"/>
          <w:color w:val="26282F"/>
          <w:sz w:val="28"/>
          <w:szCs w:val="28"/>
        </w:rPr>
        <w:lastRenderedPageBreak/>
        <w:t xml:space="preserve">Приложение </w:t>
      </w:r>
    </w:p>
    <w:p w14:paraId="55DC9A4E" w14:textId="77777777" w:rsidR="004167AA" w:rsidRDefault="004167AA" w:rsidP="004167AA">
      <w:pPr>
        <w:ind w:left="5565" w:firstLine="105"/>
      </w:pPr>
      <w:r>
        <w:rPr>
          <w:rFonts w:eastAsia="Times New Roman CYR"/>
          <w:color w:val="26282F"/>
          <w:sz w:val="28"/>
          <w:szCs w:val="28"/>
        </w:rPr>
        <w:t>к постановлению главы</w:t>
      </w:r>
    </w:p>
    <w:p w14:paraId="0B18932E" w14:textId="77777777" w:rsidR="004167AA" w:rsidRDefault="004167AA" w:rsidP="004167AA">
      <w:pPr>
        <w:ind w:left="5565" w:firstLine="105"/>
      </w:pPr>
      <w:r>
        <w:rPr>
          <w:rFonts w:eastAsia="Times New Roman CYR"/>
          <w:color w:val="26282F"/>
          <w:sz w:val="28"/>
          <w:szCs w:val="28"/>
        </w:rPr>
        <w:t>муниципального образования «Гиагинский район»</w:t>
      </w:r>
    </w:p>
    <w:p w14:paraId="48D31451" w14:textId="1D1E932E" w:rsidR="004167AA" w:rsidRPr="00EB3177" w:rsidRDefault="004167AA" w:rsidP="004167AA">
      <w:pPr>
        <w:ind w:left="5565" w:firstLine="0"/>
        <w:rPr>
          <w:u w:val="single"/>
        </w:rPr>
      </w:pPr>
      <w:r>
        <w:rPr>
          <w:rFonts w:eastAsia="Times New Roman CYR"/>
          <w:color w:val="26282F"/>
          <w:sz w:val="28"/>
          <w:szCs w:val="28"/>
        </w:rPr>
        <w:t xml:space="preserve">от </w:t>
      </w:r>
      <w:r>
        <w:rPr>
          <w:rFonts w:eastAsia="Times New Roman CYR"/>
          <w:color w:val="26282F"/>
          <w:sz w:val="28"/>
          <w:szCs w:val="28"/>
          <w:u w:val="single"/>
        </w:rPr>
        <w:t>27.05.2025 г.</w:t>
      </w:r>
      <w:r>
        <w:rPr>
          <w:rFonts w:eastAsia="Times New Roman CYR"/>
          <w:color w:val="26282F"/>
          <w:sz w:val="28"/>
          <w:szCs w:val="28"/>
        </w:rPr>
        <w:t xml:space="preserve"> № </w:t>
      </w:r>
      <w:r>
        <w:rPr>
          <w:rFonts w:eastAsia="Times New Roman CYR"/>
          <w:color w:val="26282F"/>
          <w:sz w:val="28"/>
          <w:szCs w:val="28"/>
          <w:u w:val="single"/>
        </w:rPr>
        <w:t>84</w:t>
      </w:r>
    </w:p>
    <w:p w14:paraId="64BF41A3" w14:textId="77777777" w:rsidR="004167AA" w:rsidRDefault="004167AA" w:rsidP="004167AA">
      <w:pPr>
        <w:rPr>
          <w:rFonts w:eastAsia="Times New Roman CYR"/>
          <w:color w:val="26282F"/>
          <w:sz w:val="28"/>
          <w:szCs w:val="28"/>
        </w:rPr>
      </w:pPr>
    </w:p>
    <w:p w14:paraId="1845FEBB" w14:textId="77777777" w:rsidR="004167AA" w:rsidRDefault="004167AA" w:rsidP="004167AA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14:paraId="504A10B8" w14:textId="77777777" w:rsidR="004167AA" w:rsidRDefault="004167AA" w:rsidP="004167AA">
      <w:pPr>
        <w:pStyle w:val="heading1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Паспорт </w:t>
      </w:r>
    </w:p>
    <w:p w14:paraId="447032F1" w14:textId="77777777" w:rsidR="004167AA" w:rsidRDefault="004167AA" w:rsidP="004167AA">
      <w:pPr>
        <w:pStyle w:val="heading1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муниципальной программа муниципального образования «Гиагинский район»</w:t>
      </w:r>
    </w:p>
    <w:p w14:paraId="1F5F2810" w14:textId="77777777" w:rsidR="004167AA" w:rsidRDefault="004167AA" w:rsidP="004167AA">
      <w:pPr>
        <w:pStyle w:val="heading1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«Развитие физической культуры и спорта» </w:t>
      </w:r>
    </w:p>
    <w:p w14:paraId="20909F7E" w14:textId="77777777" w:rsidR="004167AA" w:rsidRDefault="004167AA" w:rsidP="004167AA">
      <w:pPr>
        <w:pStyle w:val="heading1"/>
        <w:spacing w:before="108"/>
        <w:ind w:left="36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tbl>
      <w:tblPr>
        <w:tblW w:w="0" w:type="auto"/>
        <w:tblInd w:w="-53" w:type="dxa"/>
        <w:tblLayout w:type="fixed"/>
        <w:tblLook w:val="0000" w:firstRow="0" w:lastRow="0" w:firstColumn="0" w:lastColumn="0" w:noHBand="0" w:noVBand="0"/>
      </w:tblPr>
      <w:tblGrid>
        <w:gridCol w:w="3975"/>
        <w:gridCol w:w="5935"/>
      </w:tblGrid>
      <w:tr w:rsidR="004167AA" w14:paraId="0FD8AD2F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4368A8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E49A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тдел по физической культуре, спорту и делам молодежи администрации муниципального образования «Гиагинский район».</w:t>
            </w:r>
          </w:p>
        </w:tc>
      </w:tr>
      <w:tr w:rsidR="004167AA" w14:paraId="167EE4C5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789143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Участник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958C2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тдел по физической культуре, спорту и делам молодежи администрации муниципального образования «Гиагинский район».</w:t>
            </w:r>
          </w:p>
        </w:tc>
      </w:tr>
      <w:tr w:rsidR="004167AA" w14:paraId="7793DA65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1B0853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Цел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B18D1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Укрепление здоровья населения, борьба с негативными явлениями современного общества, формирование здорового образа жизни, проведение спортивных мероприятий, организация пропаганды физической культуры и спорта, увеличение доли населения занимающихся физической культурой и спортом.</w:t>
            </w:r>
            <w:r>
              <w:rPr>
                <w:rFonts w:ascii="Arial CYR" w:eastAsia="Arial CYR" w:hAnsi="Arial CYR" w:cs="Arial CYR"/>
                <w:sz w:val="26"/>
                <w:szCs w:val="26"/>
              </w:rPr>
              <w:t xml:space="preserve"> </w:t>
            </w:r>
            <w:r>
              <w:rPr>
                <w:rFonts w:eastAsia="Arial CYR"/>
                <w:sz w:val="26"/>
                <w:szCs w:val="26"/>
              </w:rPr>
              <w:t>П</w:t>
            </w:r>
            <w:r>
              <w:rPr>
                <w:rFonts w:eastAsia="Arial CYR"/>
                <w:sz w:val="28"/>
                <w:szCs w:val="28"/>
              </w:rPr>
              <w:t>овышение конкурентоспособности спортсменов Гиагинского района на Республиканском и всероссийском уровне, а также проведение спортивно-массовых мероприятий.</w:t>
            </w:r>
          </w:p>
        </w:tc>
      </w:tr>
      <w:tr w:rsidR="004167AA" w14:paraId="2CF53E5A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2E580A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Задач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46181" w14:textId="77777777" w:rsidR="004167AA" w:rsidRDefault="004167AA" w:rsidP="00AB2705">
            <w:pPr>
              <w:snapToGrid w:val="0"/>
            </w:pPr>
            <w:r>
              <w:rPr>
                <w:rFonts w:eastAsia="Arial CYR"/>
                <w:sz w:val="28"/>
                <w:szCs w:val="28"/>
              </w:rPr>
              <w:t>Повышение мотивации населения к регулярным занятиям физической культурой и спортом и ведению здорового образа жизни.</w:t>
            </w:r>
          </w:p>
          <w:p w14:paraId="044D8508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Проведение спортивных мероприятий (соревнований, сборов спартакиад, турниров и других спортивных мероприятий), пропаганда и популяризация физической культуры и спорта среди населения.</w:t>
            </w:r>
          </w:p>
        </w:tc>
      </w:tr>
      <w:tr w:rsidR="004167AA" w14:paraId="5E3B3B1C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5D03F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2DAA6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 xml:space="preserve">1) доля граждан Гиагинского района, занимающихся физической культурой и спортом от общего количества жителей района: </w:t>
            </w:r>
          </w:p>
          <w:p w14:paraId="3ABB035F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2023 год — 52%;</w:t>
            </w:r>
          </w:p>
          <w:p w14:paraId="337D3119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55%;</w:t>
            </w:r>
          </w:p>
          <w:p w14:paraId="64D160E6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lastRenderedPageBreak/>
              <w:t>2025 год – 58,7 %;</w:t>
            </w:r>
          </w:p>
          <w:p w14:paraId="4F7F4912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– 60,9 %;</w:t>
            </w:r>
          </w:p>
          <w:p w14:paraId="6123187F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2027 год – 63,2 %;</w:t>
            </w:r>
          </w:p>
          <w:p w14:paraId="1A6F9BA0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 xml:space="preserve">2) охват детей и подростков, занимающихся физической культурой и спортом от общего количества детей и подростков Гиагинского района: </w:t>
            </w:r>
          </w:p>
          <w:p w14:paraId="46B21AA6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2023 год — 64%;</w:t>
            </w:r>
          </w:p>
          <w:p w14:paraId="39B51DC2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67%;</w:t>
            </w:r>
          </w:p>
          <w:p w14:paraId="744371F1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70 %;</w:t>
            </w:r>
          </w:p>
          <w:p w14:paraId="5A771BEA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— 73%;</w:t>
            </w:r>
          </w:p>
          <w:p w14:paraId="2676D978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2027 год – 76 %</w:t>
            </w:r>
          </w:p>
          <w:p w14:paraId="388194EE" w14:textId="77777777" w:rsidR="004167AA" w:rsidRDefault="004167AA" w:rsidP="00AB2705"/>
        </w:tc>
      </w:tr>
      <w:tr w:rsidR="004167AA" w14:paraId="6CD1A96A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579A68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B5D93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2023 – 2027 годы</w:t>
            </w:r>
          </w:p>
        </w:tc>
      </w:tr>
      <w:tr w:rsidR="004167AA" w14:paraId="38946EFD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5D3F9E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E70D6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бщий объем финансирования муниципальной программы на 2023-2027 годы – 58873,5</w:t>
            </w:r>
            <w:r>
              <w:rPr>
                <w:rFonts w:eastAsia="Times New Roman CYR"/>
                <w:color w:val="26282F"/>
                <w:sz w:val="28"/>
                <w:szCs w:val="28"/>
              </w:rPr>
              <w:t xml:space="preserve"> </w:t>
            </w:r>
            <w:r>
              <w:rPr>
                <w:rFonts w:eastAsia="Times New Roman CYR"/>
                <w:sz w:val="28"/>
                <w:szCs w:val="28"/>
              </w:rPr>
              <w:t xml:space="preserve">тыс. руб., в том числе по годам: </w:t>
            </w:r>
          </w:p>
          <w:p w14:paraId="581B6C73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2023 год — 511,7 тыс. руб.;</w:t>
            </w:r>
          </w:p>
          <w:p w14:paraId="2F1C6626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9102,6 тыс. руб.</w:t>
            </w:r>
          </w:p>
          <w:p w14:paraId="6F8788A2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15995,3, тыс. руб.</w:t>
            </w:r>
          </w:p>
          <w:p w14:paraId="3D919DF8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— 16350,7 тыс. руб.</w:t>
            </w:r>
          </w:p>
          <w:p w14:paraId="16661B52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7 год – 16913,2 тыс. руб.</w:t>
            </w:r>
          </w:p>
          <w:p w14:paraId="6632E5AA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Из бюджета муниципального образования «Гиагинский район» - 58873,5 тыс. руб., в том числе по годам:</w:t>
            </w:r>
          </w:p>
          <w:p w14:paraId="49A19289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>2023 год — 511,7 тыс. руб.;</w:t>
            </w:r>
          </w:p>
          <w:p w14:paraId="567F5B33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4 год — 9102,6 тыс. руб.</w:t>
            </w:r>
          </w:p>
          <w:p w14:paraId="6EDA8DAA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5 год – 15995,3, тыс. руб.</w:t>
            </w:r>
          </w:p>
          <w:p w14:paraId="5179A04D" w14:textId="77777777" w:rsidR="004167AA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6 год — 16350,7 тыс. руб.</w:t>
            </w:r>
          </w:p>
          <w:p w14:paraId="42079964" w14:textId="77777777" w:rsidR="004167AA" w:rsidRPr="00926827" w:rsidRDefault="004167AA" w:rsidP="00AB2705">
            <w:pPr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27 год – 16913,2 тыс. руб.</w:t>
            </w:r>
          </w:p>
        </w:tc>
      </w:tr>
      <w:tr w:rsidR="004167AA" w14:paraId="6C10140A" w14:textId="77777777" w:rsidTr="00AB2705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72BBB3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78910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  <w:sz w:val="28"/>
                <w:szCs w:val="28"/>
              </w:rPr>
              <w:t>1</w:t>
            </w:r>
            <w:r>
              <w:rPr>
                <w:rFonts w:eastAsia="Arial CYR"/>
                <w:sz w:val="28"/>
                <w:szCs w:val="28"/>
              </w:rPr>
              <w:t>) привлечение и приобщение к здоровому образу жизни широких масс населения, что послужит улучшению качества жизни;</w:t>
            </w:r>
          </w:p>
          <w:p w14:paraId="6571E5C7" w14:textId="77777777" w:rsidR="004167AA" w:rsidRDefault="004167AA" w:rsidP="00AB2705">
            <w:r>
              <w:rPr>
                <w:rFonts w:eastAsia="Arial CYR"/>
                <w:sz w:val="28"/>
                <w:szCs w:val="28"/>
              </w:rPr>
              <w:t>2) повысится конкурентоспособность спортсменов Гиагинского района на республиканских и всероссийских уровнях;</w:t>
            </w:r>
          </w:p>
          <w:p w14:paraId="5D89019F" w14:textId="77777777" w:rsidR="004167AA" w:rsidRDefault="004167AA" w:rsidP="00AB2705">
            <w:r>
              <w:rPr>
                <w:rFonts w:eastAsia="Times New Roman CYR"/>
                <w:sz w:val="28"/>
                <w:szCs w:val="28"/>
              </w:rPr>
              <w:t xml:space="preserve">3) снизится число правонарушений и преступлений в особенности среди детей и подростков. </w:t>
            </w:r>
          </w:p>
        </w:tc>
      </w:tr>
    </w:tbl>
    <w:p w14:paraId="3FDDB753" w14:textId="77777777" w:rsidR="004167AA" w:rsidRDefault="004167AA" w:rsidP="004167AA">
      <w:pPr>
        <w:pStyle w:val="heading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14:paraId="37CEB003" w14:textId="77777777" w:rsidR="004167AA" w:rsidRDefault="004167AA" w:rsidP="004167AA">
      <w:pPr>
        <w:rPr>
          <w:rFonts w:eastAsia="Times New Roman CYR"/>
          <w:lang w:bidi="hi-IN"/>
        </w:rPr>
      </w:pPr>
    </w:p>
    <w:p w14:paraId="0F433A29" w14:textId="77777777" w:rsidR="004167AA" w:rsidRDefault="004167AA" w:rsidP="004167AA">
      <w:pPr>
        <w:rPr>
          <w:rFonts w:eastAsia="Times New Roman CYR"/>
          <w:lang w:bidi="hi-IN"/>
        </w:rPr>
      </w:pPr>
    </w:p>
    <w:p w14:paraId="211AECEC" w14:textId="77777777" w:rsidR="004167AA" w:rsidRDefault="004167AA" w:rsidP="004167AA">
      <w:pPr>
        <w:rPr>
          <w:rFonts w:eastAsia="Times New Roman CYR"/>
          <w:lang w:bidi="hi-IN"/>
        </w:rPr>
      </w:pPr>
    </w:p>
    <w:p w14:paraId="20FFCBCA" w14:textId="77777777" w:rsidR="004167AA" w:rsidRPr="006114AC" w:rsidRDefault="004167AA" w:rsidP="004167AA">
      <w:pPr>
        <w:rPr>
          <w:rFonts w:eastAsia="Times New Roman CYR"/>
          <w:lang w:bidi="hi-IN"/>
        </w:rPr>
      </w:pPr>
    </w:p>
    <w:p w14:paraId="1039C4C0" w14:textId="77777777" w:rsidR="004167AA" w:rsidRDefault="004167AA" w:rsidP="004167AA">
      <w:pPr>
        <w:pStyle w:val="heading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</w:p>
    <w:p w14:paraId="133DAE5A" w14:textId="77777777" w:rsidR="004167AA" w:rsidRDefault="004167AA" w:rsidP="004167AA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1. Характеристика проблемы, на решение которой</w:t>
      </w: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br/>
        <w:t>направлена муниципальная программа</w:t>
      </w:r>
    </w:p>
    <w:p w14:paraId="405679CD" w14:textId="77777777" w:rsidR="004167AA" w:rsidRDefault="004167AA" w:rsidP="004167AA">
      <w:r>
        <w:rPr>
          <w:rFonts w:eastAsia="Times New Roman CYR"/>
          <w:sz w:val="28"/>
          <w:szCs w:val="28"/>
        </w:rPr>
        <w:t>Основополагающей задачей муниципальной программы муниципального образования «Гиагинский район» является создание условий для сохранения и улучшения физического и духовного здоровья граждан. В настоящее время муниципальное образование «Гиагинский район» обладает организационным потенциалом и является одним из спортивных районов Республики Адыгея. Муниципальное образование «Гиагинский район» располагает инфраструктурой позволяющей проводить турниры различного уровня по различными видами спорта: футбол, волейбол, дзюдо и другим видам. Существенным фактором, определяющим состояние здоровья населения, является поддержание оптимальной физической активности на протяжении всей жизни каждого гражданина. Роль физической культуры и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. Показатели здоровья и физической подготовки детей, молодежи, призывников, потребление алкоголя, наркотиков говорят об остроте проблемы и необходимости организации более широкого привлечения к занятиям физической культурой и спортом,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районе имеется ряд проблем, влияющих на развитие физической культуры и спорта, требующих неотложного решения, это:</w:t>
      </w:r>
    </w:p>
    <w:p w14:paraId="508B95C6" w14:textId="77777777" w:rsidR="004167AA" w:rsidRDefault="004167AA" w:rsidP="004167AA">
      <w:r>
        <w:rPr>
          <w:rFonts w:eastAsia="Times New Roman CYR"/>
          <w:sz w:val="28"/>
          <w:szCs w:val="28"/>
        </w:rPr>
        <w:t>- недостаточное привлечение населения к регулярным занятиям физической культурой и спортом;</w:t>
      </w:r>
    </w:p>
    <w:p w14:paraId="15FDA0C7" w14:textId="77777777" w:rsidR="004167AA" w:rsidRDefault="004167AA" w:rsidP="004167AA">
      <w:r>
        <w:rPr>
          <w:rFonts w:eastAsia="Times New Roman CYR"/>
          <w:sz w:val="28"/>
          <w:szCs w:val="28"/>
        </w:rPr>
        <w:t>- 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;</w:t>
      </w:r>
    </w:p>
    <w:p w14:paraId="3E0DAF96" w14:textId="77777777" w:rsidR="004167AA" w:rsidRDefault="004167AA" w:rsidP="004167AA">
      <w:pPr>
        <w:ind w:left="360"/>
      </w:pPr>
      <w:r>
        <w:rPr>
          <w:rFonts w:eastAsia="Times New Roman CYR"/>
          <w:sz w:val="28"/>
          <w:szCs w:val="28"/>
        </w:rPr>
        <w:t xml:space="preserve">- недостаточный уровень пропаганды занятий физической культурой, спортом и здорового образа жизни; </w:t>
      </w:r>
    </w:p>
    <w:p w14:paraId="2E15D74C" w14:textId="77777777" w:rsidR="004167AA" w:rsidRDefault="004167AA" w:rsidP="004167AA">
      <w:r>
        <w:rPr>
          <w:rFonts w:eastAsia="Times New Roman CYR"/>
          <w:sz w:val="28"/>
          <w:szCs w:val="28"/>
        </w:rPr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;</w:t>
      </w:r>
    </w:p>
    <w:p w14:paraId="16F1553B" w14:textId="77777777" w:rsidR="004167AA" w:rsidRDefault="004167AA" w:rsidP="004167AA">
      <w:pPr>
        <w:ind w:left="720"/>
      </w:pPr>
      <w:r>
        <w:rPr>
          <w:rFonts w:eastAsia="Times New Roman CYR"/>
          <w:sz w:val="28"/>
          <w:szCs w:val="28"/>
        </w:rPr>
        <w:t>- недостаточный уровень поддержки развития футбола и других видов спорта в муниципальном образовании «Гиагинский район»;</w:t>
      </w:r>
    </w:p>
    <w:p w14:paraId="435F6B03" w14:textId="77777777" w:rsidR="004167AA" w:rsidRDefault="004167AA" w:rsidP="004167AA">
      <w:pPr>
        <w:ind w:left="720"/>
      </w:pPr>
      <w:r>
        <w:rPr>
          <w:rFonts w:eastAsia="Times New Roman CYR"/>
          <w:sz w:val="28"/>
          <w:szCs w:val="28"/>
        </w:rPr>
        <w:t>- необходимо повышать уровень и зрелищность проводимых мероприятий, чтобы они стали инструментом пропаганды спорта.</w:t>
      </w:r>
    </w:p>
    <w:p w14:paraId="3E991CDE" w14:textId="77777777" w:rsidR="004167AA" w:rsidRDefault="004167AA" w:rsidP="004167AA">
      <w:r>
        <w:rPr>
          <w:rFonts w:eastAsia="Times New Roman CYR"/>
          <w:sz w:val="28"/>
          <w:szCs w:val="28"/>
        </w:rPr>
        <w:t xml:space="preserve">Исходными показателями перед началом реализации Программы можно считать следующие показатели статистического наблюдения за состоянием развития физической культуры и спорта в муниципальном образовании </w:t>
      </w:r>
      <w:r>
        <w:rPr>
          <w:rFonts w:eastAsia="Times New Roman CYR"/>
          <w:sz w:val="28"/>
          <w:szCs w:val="28"/>
        </w:rPr>
        <w:lastRenderedPageBreak/>
        <w:t xml:space="preserve">«Гиагинский район» </w:t>
      </w:r>
      <w:r>
        <w:rPr>
          <w:rFonts w:eastAsia="Times New Roman CYR"/>
          <w:color w:val="000000"/>
          <w:sz w:val="28"/>
          <w:szCs w:val="28"/>
        </w:rPr>
        <w:t>в 2023 году:</w:t>
      </w:r>
    </w:p>
    <w:p w14:paraId="12F55521" w14:textId="77777777" w:rsidR="004167AA" w:rsidRDefault="004167AA" w:rsidP="004167AA">
      <w:r>
        <w:rPr>
          <w:rFonts w:eastAsia="Times New Roman CYR"/>
          <w:sz w:val="28"/>
          <w:szCs w:val="28"/>
        </w:rPr>
        <w:t>- численность занимающихся различными формами физической культуры и спорта - 15978</w:t>
      </w:r>
      <w:r>
        <w:rPr>
          <w:rFonts w:eastAsia="Times New Roman CYR"/>
          <w:color w:val="CE181E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человек;</w:t>
      </w:r>
    </w:p>
    <w:p w14:paraId="68CF9CB7" w14:textId="77777777" w:rsidR="004167AA" w:rsidRDefault="004167AA" w:rsidP="004167AA">
      <w:r>
        <w:rPr>
          <w:rFonts w:eastAsia="Times New Roman CYR"/>
          <w:sz w:val="28"/>
          <w:szCs w:val="28"/>
        </w:rPr>
        <w:t>- численность штатных работников физической культуры и спорта - 41 человека, из них 10 человек — тренеры-преподаватели;</w:t>
      </w:r>
    </w:p>
    <w:p w14:paraId="7FBC0E7D" w14:textId="77777777" w:rsidR="004167AA" w:rsidRDefault="004167AA" w:rsidP="004167AA">
      <w:r>
        <w:rPr>
          <w:rFonts w:eastAsia="Times New Roman CYR"/>
          <w:sz w:val="28"/>
          <w:szCs w:val="28"/>
        </w:rPr>
        <w:t>- спортивных сооружений - 60, из них плоскостные спортсооружения - 41, спортивные залы - 19.</w:t>
      </w:r>
    </w:p>
    <w:p w14:paraId="6C84D4D5" w14:textId="77777777" w:rsidR="004167AA" w:rsidRDefault="004167AA" w:rsidP="004167AA">
      <w:r>
        <w:rPr>
          <w:rFonts w:eastAsia="Times New Roman CYR"/>
          <w:color w:val="000000"/>
          <w:sz w:val="28"/>
          <w:szCs w:val="28"/>
        </w:rPr>
        <w:t>При реализации мероприятий Программы в полном объеме численность систематически занимающихся физической культурой и спортом предполагается увеличить с 52 % до 63,2 % к 2027 году, что будет свидетельствовать о достижении главной цели Программы.</w:t>
      </w:r>
    </w:p>
    <w:p w14:paraId="3EE5E04C" w14:textId="77777777" w:rsidR="004167AA" w:rsidRDefault="004167AA" w:rsidP="004167AA">
      <w:r>
        <w:rPr>
          <w:rFonts w:eastAsia="Times New Roman CYR"/>
          <w:sz w:val="28"/>
          <w:szCs w:val="28"/>
        </w:rPr>
        <w:t>Ответственным исполнителем данной программы является отдел по физической культуре, спорту и делам молодежи администрации муниципального образования «Гиагинский район».</w:t>
      </w:r>
    </w:p>
    <w:p w14:paraId="13DA9343" w14:textId="77777777" w:rsidR="004167AA" w:rsidRDefault="004167AA" w:rsidP="004167AA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2. Основные цели и задачи программы</w:t>
      </w:r>
    </w:p>
    <w:p w14:paraId="4350280A" w14:textId="77777777" w:rsidR="004167AA" w:rsidRDefault="004167AA" w:rsidP="004167AA">
      <w:r>
        <w:rPr>
          <w:rFonts w:eastAsia="Times New Roman CYR"/>
          <w:sz w:val="28"/>
          <w:szCs w:val="28"/>
        </w:rPr>
        <w:t xml:space="preserve">Целью Программы является: </w:t>
      </w:r>
    </w:p>
    <w:p w14:paraId="751CD209" w14:textId="77777777" w:rsidR="004167AA" w:rsidRDefault="004167AA" w:rsidP="004167AA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>укрепление здоровья населения;</w:t>
      </w:r>
    </w:p>
    <w:p w14:paraId="6DB28B44" w14:textId="77777777" w:rsidR="004167AA" w:rsidRDefault="004167AA" w:rsidP="004167AA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>борьба с негативными явлениями современного общества, формирование здорового образа жизни;</w:t>
      </w:r>
    </w:p>
    <w:p w14:paraId="7595B466" w14:textId="77777777" w:rsidR="004167AA" w:rsidRDefault="004167AA" w:rsidP="004167AA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 xml:space="preserve">увеличение доли населения занимающихся физической культурой и спортом, проведение спортивных мероприятий; </w:t>
      </w:r>
    </w:p>
    <w:p w14:paraId="0B36A146" w14:textId="77777777" w:rsidR="004167AA" w:rsidRDefault="004167AA" w:rsidP="004167AA">
      <w:pPr>
        <w:widowControl/>
        <w:numPr>
          <w:ilvl w:val="0"/>
          <w:numId w:val="2"/>
        </w:numPr>
        <w:suppressAutoHyphens/>
        <w:autoSpaceDN/>
        <w:adjustRightInd/>
        <w:ind w:left="0" w:firstLine="720"/>
      </w:pPr>
      <w:r>
        <w:rPr>
          <w:rFonts w:eastAsia="Times New Roman CYR"/>
          <w:sz w:val="28"/>
          <w:szCs w:val="28"/>
        </w:rPr>
        <w:t>организация пропаганды физической культуры и спорта.</w:t>
      </w:r>
    </w:p>
    <w:p w14:paraId="49D5A36A" w14:textId="77777777" w:rsidR="004167AA" w:rsidRDefault="004167AA" w:rsidP="004167AA">
      <w:r>
        <w:rPr>
          <w:rFonts w:eastAsia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14:paraId="23EB0110" w14:textId="77777777" w:rsidR="004167AA" w:rsidRDefault="004167AA" w:rsidP="004167AA">
      <w:r>
        <w:rPr>
          <w:rFonts w:eastAsia="Times New Roman CYR"/>
          <w:sz w:val="28"/>
          <w:szCs w:val="28"/>
        </w:rPr>
        <w:t>- проведение спортивных мероприятий (соревнований, спартакиад, турниров и других спортивных мероприятий) для различных категорий населения района, в том числе в образовательных учреждениях;</w:t>
      </w:r>
    </w:p>
    <w:p w14:paraId="09947757" w14:textId="77777777" w:rsidR="004167AA" w:rsidRDefault="004167AA" w:rsidP="004167AA">
      <w:r>
        <w:rPr>
          <w:rFonts w:eastAsia="Times New Roman CYR"/>
          <w:sz w:val="28"/>
          <w:szCs w:val="28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 газете «Красное знамя» и республиканских СМИ.</w:t>
      </w:r>
    </w:p>
    <w:p w14:paraId="1FB304BF" w14:textId="77777777" w:rsidR="004167AA" w:rsidRDefault="004167AA" w:rsidP="004167AA">
      <w:pPr>
        <w:pStyle w:val="heading1"/>
        <w:spacing w:before="108" w:after="108"/>
        <w:ind w:left="2160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3. Целевые показатели эффективности программы</w:t>
      </w:r>
    </w:p>
    <w:p w14:paraId="31C9D972" w14:textId="77777777" w:rsidR="004167AA" w:rsidRDefault="004167AA" w:rsidP="004167AA">
      <w:r>
        <w:rPr>
          <w:rFonts w:eastAsia="Times New Roman CYR"/>
          <w:sz w:val="28"/>
          <w:szCs w:val="28"/>
        </w:rPr>
        <w:t>Целевые показатели эффективности программы приведены в таблице №1.</w:t>
      </w:r>
    </w:p>
    <w:p w14:paraId="27A7BDE3" w14:textId="77777777" w:rsidR="004167AA" w:rsidRDefault="004167AA" w:rsidP="004167AA">
      <w:r>
        <w:rPr>
          <w:rFonts w:eastAsia="Times New Roman CYR"/>
          <w:sz w:val="28"/>
          <w:szCs w:val="28"/>
        </w:rPr>
        <w:t>Выполнение программных мероприятий повлияют на:</w:t>
      </w:r>
    </w:p>
    <w:p w14:paraId="692C6E47" w14:textId="77777777" w:rsidR="004167AA" w:rsidRDefault="004167AA" w:rsidP="004167AA">
      <w:r>
        <w:rPr>
          <w:rFonts w:eastAsia="Times New Roman CYR"/>
          <w:sz w:val="28"/>
          <w:szCs w:val="28"/>
        </w:rPr>
        <w:t>- формирование ценностного отношения населения Гиагинского района в первую очередь, детей, подростков и молодежи, к занятиям физической культурой и спортом, к здоровому образу жизни;</w:t>
      </w:r>
    </w:p>
    <w:p w14:paraId="688F7833" w14:textId="77777777" w:rsidR="004167AA" w:rsidRDefault="004167AA" w:rsidP="004167AA">
      <w:pPr>
        <w:ind w:left="419" w:firstLine="279"/>
      </w:pPr>
      <w:r>
        <w:rPr>
          <w:rFonts w:eastAsia="Times New Roman CYR"/>
          <w:sz w:val="28"/>
          <w:szCs w:val="28"/>
        </w:rPr>
        <w:t>- укрепление здоровья, профилактика правонарушений и вредных привычек;</w:t>
      </w:r>
    </w:p>
    <w:p w14:paraId="630337A2" w14:textId="77777777" w:rsidR="004167AA" w:rsidRDefault="004167AA" w:rsidP="004167AA">
      <w:r>
        <w:rPr>
          <w:rFonts w:eastAsia="Times New Roman CYR"/>
          <w:sz w:val="28"/>
          <w:szCs w:val="28"/>
        </w:rPr>
        <w:t xml:space="preserve">- увеличение объема и повышение качества физкультурно-оздоровительных услуг. </w:t>
      </w:r>
    </w:p>
    <w:p w14:paraId="0D7A2C67" w14:textId="77777777" w:rsidR="004167AA" w:rsidRDefault="004167AA" w:rsidP="004167AA">
      <w:pPr>
        <w:rPr>
          <w:rFonts w:eastAsia="Times New Roman CYR"/>
          <w:sz w:val="28"/>
          <w:szCs w:val="28"/>
        </w:rPr>
      </w:pPr>
    </w:p>
    <w:p w14:paraId="23062A23" w14:textId="77777777" w:rsidR="004167AA" w:rsidRDefault="004167AA" w:rsidP="004167AA">
      <w:pPr>
        <w:jc w:val="center"/>
      </w:pPr>
      <w:r>
        <w:rPr>
          <w:rFonts w:eastAsia="Times New Roman CYR"/>
          <w:sz w:val="28"/>
          <w:szCs w:val="28"/>
        </w:rPr>
        <w:t>Целевые показатели эффективности программы</w:t>
      </w:r>
    </w:p>
    <w:p w14:paraId="3E8B3577" w14:textId="77777777" w:rsidR="004167AA" w:rsidRDefault="004167AA" w:rsidP="004167AA">
      <w:pPr>
        <w:jc w:val="right"/>
      </w:pPr>
      <w:r>
        <w:rPr>
          <w:rFonts w:eastAsia="Times New Roman CYR"/>
          <w:sz w:val="28"/>
          <w:szCs w:val="28"/>
        </w:rPr>
        <w:t>Таблица №1</w:t>
      </w:r>
    </w:p>
    <w:tbl>
      <w:tblPr>
        <w:tblW w:w="10246" w:type="dxa"/>
        <w:tblInd w:w="-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1761"/>
        <w:gridCol w:w="1196"/>
        <w:gridCol w:w="1120"/>
        <w:gridCol w:w="1430"/>
        <w:gridCol w:w="1305"/>
        <w:gridCol w:w="1290"/>
        <w:gridCol w:w="1636"/>
      </w:tblGrid>
      <w:tr w:rsidR="004167AA" w14:paraId="2C87BDF4" w14:textId="77777777" w:rsidTr="00AB2705">
        <w:tc>
          <w:tcPr>
            <w:tcW w:w="50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8EEB45" w14:textId="77777777" w:rsidR="004167AA" w:rsidRDefault="004167AA" w:rsidP="00AB2705">
            <w:pPr>
              <w:pStyle w:val="af0"/>
              <w:snapToGrid w:val="0"/>
            </w:pPr>
            <w:r>
              <w:lastRenderedPageBreak/>
              <w:t>№</w:t>
            </w:r>
          </w:p>
        </w:tc>
        <w:tc>
          <w:tcPr>
            <w:tcW w:w="1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E4BC7C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</w:rPr>
              <w:t>Наименование индикатора</w:t>
            </w:r>
          </w:p>
        </w:tc>
        <w:tc>
          <w:tcPr>
            <w:tcW w:w="119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1FDC27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4DAECA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  <w:color w:val="333333"/>
              </w:rPr>
              <w:t>Показатели за 2023 г.</w:t>
            </w:r>
          </w:p>
        </w:tc>
        <w:tc>
          <w:tcPr>
            <w:tcW w:w="56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7676F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  <w:color w:val="333333"/>
              </w:rPr>
              <w:t>Показатели по годам</w:t>
            </w:r>
          </w:p>
        </w:tc>
      </w:tr>
      <w:tr w:rsidR="004167AA" w14:paraId="2D054E65" w14:textId="77777777" w:rsidTr="00AB2705">
        <w:tc>
          <w:tcPr>
            <w:tcW w:w="50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8F0F0E" w14:textId="77777777" w:rsidR="004167AA" w:rsidRDefault="004167AA" w:rsidP="00AB2705">
            <w:pPr>
              <w:pStyle w:val="af0"/>
              <w:snapToGrid w:val="0"/>
              <w:rPr>
                <w:rFonts w:eastAsia="Times New Roman CYR"/>
              </w:rPr>
            </w:pPr>
          </w:p>
        </w:tc>
        <w:tc>
          <w:tcPr>
            <w:tcW w:w="17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418EFD" w14:textId="77777777" w:rsidR="004167AA" w:rsidRDefault="004167AA" w:rsidP="00AB2705">
            <w:pPr>
              <w:pStyle w:val="af0"/>
              <w:snapToGrid w:val="0"/>
              <w:rPr>
                <w:rFonts w:eastAsia="Times New Roman CYR"/>
              </w:rPr>
            </w:pPr>
          </w:p>
        </w:tc>
        <w:tc>
          <w:tcPr>
            <w:tcW w:w="119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73FF9" w14:textId="77777777" w:rsidR="004167AA" w:rsidRDefault="004167AA" w:rsidP="00AB2705">
            <w:pPr>
              <w:pStyle w:val="af0"/>
              <w:snapToGrid w:val="0"/>
              <w:rPr>
                <w:rFonts w:eastAsia="Times New Roman CYR"/>
              </w:rPr>
            </w:pPr>
          </w:p>
        </w:tc>
        <w:tc>
          <w:tcPr>
            <w:tcW w:w="1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FE18E9" w14:textId="77777777" w:rsidR="004167AA" w:rsidRDefault="004167AA" w:rsidP="00AB2705">
            <w:pPr>
              <w:pStyle w:val="af0"/>
              <w:snapToGrid w:val="0"/>
              <w:rPr>
                <w:rFonts w:eastAsia="Times New Roman CYR"/>
                <w:color w:val="333333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100E85B4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color w:val="333333"/>
              </w:rPr>
              <w:t>2024 г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82C02D0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2025 г.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6B74B6C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2026 г.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512F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2027 г.</w:t>
            </w:r>
          </w:p>
        </w:tc>
      </w:tr>
      <w:tr w:rsidR="004167AA" w14:paraId="6673F0CE" w14:textId="77777777" w:rsidTr="00AB2705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</w:tcPr>
          <w:p w14:paraId="3F9D493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</w:tcPr>
          <w:p w14:paraId="100F8D1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</w:tcPr>
          <w:p w14:paraId="3FA5773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49DB3F1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7B1115F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984D483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57D9848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DE7D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8</w:t>
            </w:r>
          </w:p>
        </w:tc>
      </w:tr>
      <w:tr w:rsidR="004167AA" w14:paraId="46058BB7" w14:textId="77777777" w:rsidTr="00AB2705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</w:tcPr>
          <w:p w14:paraId="08E9F68A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1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</w:tcPr>
          <w:p w14:paraId="12A3CE99" w14:textId="77777777" w:rsidR="004167AA" w:rsidRDefault="004167AA" w:rsidP="00AB2705">
            <w:pPr>
              <w:snapToGrid w:val="0"/>
            </w:pPr>
            <w:r>
              <w:rPr>
                <w:rFonts w:eastAsia="Times New Roman CYR"/>
              </w:rPr>
              <w:t>Доля граждан Гиагинского района, систематически занимающихся физической культурой и спортом</w:t>
            </w: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</w:tcPr>
          <w:p w14:paraId="31397B7B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проценты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0542E47F" w14:textId="77777777" w:rsidR="004167AA" w:rsidRDefault="004167AA" w:rsidP="00AB2705">
            <w:pPr>
              <w:snapToGrid w:val="0"/>
              <w:jc w:val="center"/>
            </w:pPr>
            <w:r>
              <w:t>52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72448233" w14:textId="77777777" w:rsidR="004167AA" w:rsidRDefault="004167AA" w:rsidP="00AB2705">
            <w:pPr>
              <w:snapToGrid w:val="0"/>
              <w:jc w:val="center"/>
            </w:pPr>
            <w:r>
              <w:t>55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943C2DB" w14:textId="77777777" w:rsidR="004167AA" w:rsidRDefault="004167AA" w:rsidP="00AB2705">
            <w:pPr>
              <w:snapToGrid w:val="0"/>
              <w:jc w:val="center"/>
            </w:pPr>
            <w:r>
              <w:t>58,7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47972DC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60,9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7D3F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63,2</w:t>
            </w:r>
          </w:p>
        </w:tc>
      </w:tr>
      <w:tr w:rsidR="004167AA" w14:paraId="42779A93" w14:textId="77777777" w:rsidTr="00AB2705"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</w:tcPr>
          <w:p w14:paraId="5DCDBD4D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2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</w:tcPr>
          <w:p w14:paraId="38E41A4D" w14:textId="77777777" w:rsidR="004167AA" w:rsidRPr="000E48D6" w:rsidRDefault="004167AA" w:rsidP="00AB2705">
            <w:pPr>
              <w:snapToGrid w:val="0"/>
            </w:pPr>
            <w:r w:rsidRPr="000E48D6">
              <w:rPr>
                <w:rFonts w:eastAsia="Times New Roman CYR"/>
              </w:rPr>
              <w:t>охват детей и подростков, занимающихся физической культурой и спортом от общего количества детей и подростков Гиагинского района</w:t>
            </w:r>
          </w:p>
        </w:tc>
        <w:tc>
          <w:tcPr>
            <w:tcW w:w="1196" w:type="dxa"/>
            <w:tcBorders>
              <w:left w:val="single" w:sz="1" w:space="0" w:color="000000"/>
              <w:bottom w:val="single" w:sz="1" w:space="0" w:color="000000"/>
            </w:tcBorders>
          </w:tcPr>
          <w:p w14:paraId="21D1C1F5" w14:textId="77777777" w:rsidR="004167AA" w:rsidRDefault="004167AA" w:rsidP="00AB2705">
            <w:pPr>
              <w:snapToGrid w:val="0"/>
              <w:jc w:val="center"/>
            </w:pPr>
            <w:r>
              <w:rPr>
                <w:rFonts w:eastAsia="Times New Roman CYR"/>
              </w:rPr>
              <w:t>проценты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</w:tcPr>
          <w:p w14:paraId="070AA082" w14:textId="77777777" w:rsidR="004167AA" w:rsidRDefault="004167AA" w:rsidP="00AB2705">
            <w:pPr>
              <w:snapToGrid w:val="0"/>
              <w:jc w:val="center"/>
            </w:pPr>
            <w:r>
              <w:t>64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</w:tcPr>
          <w:p w14:paraId="3DBC6029" w14:textId="77777777" w:rsidR="004167AA" w:rsidRDefault="004167AA" w:rsidP="00AB2705">
            <w:pPr>
              <w:snapToGrid w:val="0"/>
              <w:jc w:val="center"/>
            </w:pPr>
            <w:r>
              <w:t>67</w:t>
            </w:r>
          </w:p>
          <w:p w14:paraId="7EC1E2ED" w14:textId="77777777" w:rsidR="004167AA" w:rsidRDefault="004167AA" w:rsidP="00AB2705"/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F2B9CB9" w14:textId="77777777" w:rsidR="004167AA" w:rsidRDefault="004167AA" w:rsidP="00AB2705">
            <w:pPr>
              <w:snapToGrid w:val="0"/>
              <w:jc w:val="center"/>
            </w:pPr>
            <w:r>
              <w:t>7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14:paraId="7728648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73</w:t>
            </w:r>
          </w:p>
        </w:tc>
        <w:tc>
          <w:tcPr>
            <w:tcW w:w="1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C071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76</w:t>
            </w:r>
          </w:p>
        </w:tc>
      </w:tr>
    </w:tbl>
    <w:p w14:paraId="0171C5FC" w14:textId="77777777" w:rsidR="004167AA" w:rsidRDefault="004167AA" w:rsidP="004167AA">
      <w:pPr>
        <w:tabs>
          <w:tab w:val="left" w:pos="0"/>
        </w:tabs>
        <w:jc w:val="center"/>
      </w:pPr>
    </w:p>
    <w:p w14:paraId="04C4FA17" w14:textId="77777777" w:rsidR="004167AA" w:rsidRDefault="004167AA" w:rsidP="004167AA">
      <w:pPr>
        <w:tabs>
          <w:tab w:val="left" w:pos="0"/>
        </w:tabs>
        <w:ind w:left="1140" w:hanging="360"/>
        <w:jc w:val="center"/>
      </w:pPr>
      <w:r>
        <w:rPr>
          <w:rFonts w:eastAsia="Times New Roman CYR"/>
          <w:b/>
          <w:bCs/>
          <w:sz w:val="28"/>
          <w:szCs w:val="28"/>
        </w:rPr>
        <w:t>4. Сроки реализации программы</w:t>
      </w:r>
    </w:p>
    <w:p w14:paraId="13BAF7E9" w14:textId="77777777" w:rsidR="004167AA" w:rsidRDefault="004167AA" w:rsidP="004167AA">
      <w:pPr>
        <w:rPr>
          <w:rFonts w:eastAsia="Times New Roman CYR"/>
          <w:sz w:val="28"/>
          <w:szCs w:val="28"/>
        </w:rPr>
      </w:pPr>
    </w:p>
    <w:p w14:paraId="06C5636C" w14:textId="77777777" w:rsidR="004167AA" w:rsidRDefault="004167AA" w:rsidP="004167AA">
      <w:r>
        <w:rPr>
          <w:rFonts w:eastAsia="Times New Roman CYR"/>
          <w:sz w:val="28"/>
          <w:szCs w:val="28"/>
        </w:rPr>
        <w:t>Программа реализуется в период 2023 - 2027 годы.</w:t>
      </w:r>
    </w:p>
    <w:p w14:paraId="5D83DC2A" w14:textId="77777777" w:rsidR="004167AA" w:rsidRDefault="004167AA" w:rsidP="004167AA">
      <w:pPr>
        <w:rPr>
          <w:rFonts w:eastAsia="Times New Roman CYR"/>
          <w:sz w:val="28"/>
          <w:szCs w:val="28"/>
        </w:rPr>
      </w:pPr>
    </w:p>
    <w:p w14:paraId="26A2108E" w14:textId="77777777" w:rsidR="004167AA" w:rsidRDefault="004167AA" w:rsidP="004167AA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5. Ресурсное обеспечение программы</w:t>
      </w:r>
    </w:p>
    <w:p w14:paraId="3261E6B6" w14:textId="77777777" w:rsidR="004167AA" w:rsidRDefault="004167AA" w:rsidP="004167AA">
      <w:pPr>
        <w:spacing w:before="108" w:after="108"/>
      </w:pPr>
      <w:r>
        <w:rPr>
          <w:rFonts w:eastAsia="Times New Roman CYR"/>
          <w:color w:val="26282F"/>
          <w:sz w:val="28"/>
          <w:szCs w:val="28"/>
        </w:rPr>
        <w:tab/>
        <w:t>Реализация программных мероприятий осуществляется за счет средств бюджета муниципального образования «Гиагинский район» (далее - МБ), (таблица №2).</w:t>
      </w:r>
    </w:p>
    <w:p w14:paraId="70DCA6C3" w14:textId="77777777" w:rsidR="004167AA" w:rsidRDefault="004167AA" w:rsidP="004167AA">
      <w:pPr>
        <w:spacing w:before="108" w:after="108"/>
        <w:jc w:val="right"/>
      </w:pPr>
      <w:r>
        <w:rPr>
          <w:rFonts w:eastAsia="Times New Roman CYR"/>
          <w:color w:val="26282F"/>
          <w:sz w:val="28"/>
          <w:szCs w:val="28"/>
        </w:rPr>
        <w:t>Таблица №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3897"/>
        <w:gridCol w:w="2356"/>
      </w:tblGrid>
      <w:tr w:rsidR="004167AA" w14:paraId="17EA4DE3" w14:textId="77777777" w:rsidTr="00AB2705">
        <w:tc>
          <w:tcPr>
            <w:tcW w:w="93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E17" w14:textId="77777777" w:rsidR="004167AA" w:rsidRDefault="004167AA" w:rsidP="00AB2705">
            <w:pPr>
              <w:spacing w:before="108" w:after="108"/>
            </w:pPr>
            <w:r>
              <w:rPr>
                <w:rFonts w:eastAsia="Times New Roman CYR"/>
                <w:color w:val="26282F"/>
                <w:sz w:val="28"/>
                <w:szCs w:val="28"/>
              </w:rPr>
              <w:t xml:space="preserve">Общий объем бюджетных ассигнований за весь период программы составит </w:t>
            </w:r>
            <w:r>
              <w:rPr>
                <w:rFonts w:eastAsia="Times New Roman CYR"/>
                <w:sz w:val="28"/>
                <w:szCs w:val="28"/>
              </w:rPr>
              <w:t>58873,5</w:t>
            </w:r>
            <w:r>
              <w:rPr>
                <w:rFonts w:eastAsia="Times New Roman CYR"/>
                <w:color w:val="26282F"/>
                <w:sz w:val="28"/>
                <w:szCs w:val="28"/>
              </w:rPr>
              <w:t xml:space="preserve"> тыс. руб., в том числе:</w:t>
            </w:r>
          </w:p>
        </w:tc>
      </w:tr>
      <w:tr w:rsidR="004167AA" w14:paraId="0079B516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12BAB5AA" w14:textId="77777777" w:rsidR="004167AA" w:rsidRDefault="004167AA" w:rsidP="00AB2705">
            <w:pPr>
              <w:pStyle w:val="af0"/>
              <w:jc w:val="both"/>
            </w:pPr>
            <w:r>
              <w:t>2023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1FD7F714" w14:textId="77777777" w:rsidR="004167AA" w:rsidRPr="009945ED" w:rsidRDefault="004167AA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511,7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E7635" w14:textId="77777777" w:rsidR="004167AA" w:rsidRDefault="004167AA" w:rsidP="00AB2705">
            <w:pPr>
              <w:pStyle w:val="af0"/>
              <w:jc w:val="both"/>
            </w:pPr>
            <w:r>
              <w:t>МБ</w:t>
            </w:r>
          </w:p>
        </w:tc>
      </w:tr>
      <w:tr w:rsidR="004167AA" w14:paraId="0BEE6A8C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5824BAB3" w14:textId="77777777" w:rsidR="004167AA" w:rsidRDefault="004167AA" w:rsidP="00AB2705">
            <w:pPr>
              <w:pStyle w:val="af0"/>
              <w:jc w:val="both"/>
            </w:pPr>
            <w:r>
              <w:t>2024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141B373A" w14:textId="77777777" w:rsidR="004167AA" w:rsidRPr="009945ED" w:rsidRDefault="004167AA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9102,6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274F9" w14:textId="77777777" w:rsidR="004167AA" w:rsidRDefault="004167AA" w:rsidP="00AB2705">
            <w:pPr>
              <w:pStyle w:val="af0"/>
              <w:jc w:val="both"/>
            </w:pPr>
            <w:r>
              <w:t>МБ</w:t>
            </w:r>
          </w:p>
        </w:tc>
      </w:tr>
      <w:tr w:rsidR="004167AA" w14:paraId="11BFF8EF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547A3A86" w14:textId="77777777" w:rsidR="004167AA" w:rsidRDefault="004167AA" w:rsidP="00AB2705">
            <w:pPr>
              <w:pStyle w:val="af0"/>
              <w:jc w:val="both"/>
            </w:pPr>
            <w:r>
              <w:t>2025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70241353" w14:textId="77777777" w:rsidR="004167AA" w:rsidRPr="009945ED" w:rsidRDefault="004167AA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15995,3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63F87" w14:textId="77777777" w:rsidR="004167AA" w:rsidRDefault="004167AA" w:rsidP="00AB2705">
            <w:pPr>
              <w:pStyle w:val="af0"/>
              <w:jc w:val="both"/>
            </w:pPr>
            <w:r>
              <w:t>МБ</w:t>
            </w:r>
          </w:p>
        </w:tc>
      </w:tr>
      <w:tr w:rsidR="004167AA" w14:paraId="54D5635F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0CBDA8F7" w14:textId="77777777" w:rsidR="004167AA" w:rsidRDefault="004167AA" w:rsidP="00AB2705">
            <w:pPr>
              <w:pStyle w:val="af0"/>
              <w:jc w:val="both"/>
            </w:pPr>
            <w:r>
              <w:t>2026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6307D1C9" w14:textId="77777777" w:rsidR="004167AA" w:rsidRPr="009945ED" w:rsidRDefault="004167AA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16350,7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805DA" w14:textId="77777777" w:rsidR="004167AA" w:rsidRDefault="004167AA" w:rsidP="00AB2705">
            <w:pPr>
              <w:pStyle w:val="af0"/>
              <w:jc w:val="both"/>
            </w:pPr>
            <w:r>
              <w:t>МБ</w:t>
            </w:r>
          </w:p>
        </w:tc>
      </w:tr>
      <w:tr w:rsidR="004167AA" w14:paraId="7192EAE0" w14:textId="77777777" w:rsidTr="00AB2705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195211ED" w14:textId="77777777" w:rsidR="004167AA" w:rsidRDefault="004167AA" w:rsidP="00AB2705">
            <w:pPr>
              <w:pStyle w:val="af0"/>
              <w:jc w:val="both"/>
            </w:pPr>
            <w:r>
              <w:t>2027 год</w:t>
            </w:r>
          </w:p>
        </w:tc>
        <w:tc>
          <w:tcPr>
            <w:tcW w:w="3897" w:type="dxa"/>
            <w:tcBorders>
              <w:left w:val="single" w:sz="1" w:space="0" w:color="000000"/>
              <w:bottom w:val="single" w:sz="1" w:space="0" w:color="000000"/>
            </w:tcBorders>
          </w:tcPr>
          <w:p w14:paraId="7C865F7A" w14:textId="77777777" w:rsidR="004167AA" w:rsidRPr="009945ED" w:rsidRDefault="004167AA" w:rsidP="00AB2705">
            <w:pPr>
              <w:pStyle w:val="af0"/>
              <w:jc w:val="both"/>
            </w:pPr>
            <w:r w:rsidRPr="009945ED">
              <w:rPr>
                <w:rFonts w:eastAsia="Times New Roman CYR"/>
              </w:rPr>
              <w:t xml:space="preserve">16913,2 </w:t>
            </w:r>
            <w:r w:rsidRPr="009945ED">
              <w:t>тыс. руб.</w:t>
            </w:r>
          </w:p>
        </w:tc>
        <w:tc>
          <w:tcPr>
            <w:tcW w:w="2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9B5DE" w14:textId="77777777" w:rsidR="004167AA" w:rsidRDefault="004167AA" w:rsidP="00AB2705">
            <w:pPr>
              <w:pStyle w:val="af0"/>
              <w:jc w:val="both"/>
            </w:pPr>
            <w:r>
              <w:t>МБ</w:t>
            </w:r>
          </w:p>
        </w:tc>
      </w:tr>
    </w:tbl>
    <w:p w14:paraId="2C497C6D" w14:textId="77777777" w:rsidR="004167AA" w:rsidRDefault="004167AA" w:rsidP="004167AA">
      <w:pPr>
        <w:spacing w:before="108" w:after="108"/>
      </w:pPr>
    </w:p>
    <w:p w14:paraId="1A372E8D" w14:textId="77777777" w:rsidR="004167AA" w:rsidRDefault="004167AA" w:rsidP="004167AA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lastRenderedPageBreak/>
        <w:t>6. Программные мероприятия</w:t>
      </w:r>
    </w:p>
    <w:p w14:paraId="52019F9A" w14:textId="77777777" w:rsidR="004167AA" w:rsidRDefault="004167AA" w:rsidP="004167AA">
      <w:r>
        <w:rPr>
          <w:rFonts w:eastAsia="Times New Roman CYR"/>
          <w:sz w:val="28"/>
          <w:szCs w:val="28"/>
        </w:rPr>
        <w:t>Система мероприятий программы предусматривает решение конкретных задач, взаимосвязанных и скоординированных.</w:t>
      </w:r>
    </w:p>
    <w:p w14:paraId="2354C29F" w14:textId="77777777" w:rsidR="004167AA" w:rsidRDefault="004167AA" w:rsidP="004167AA">
      <w:r>
        <w:rPr>
          <w:rFonts w:eastAsia="Times New Roman CYR"/>
          <w:sz w:val="28"/>
          <w:szCs w:val="28"/>
        </w:rPr>
        <w:t>Система программных мероприятий заключается:</w:t>
      </w:r>
    </w:p>
    <w:p w14:paraId="05BB01EA" w14:textId="77777777" w:rsidR="004167AA" w:rsidRDefault="004167AA" w:rsidP="004167AA">
      <w:r>
        <w:rPr>
          <w:rFonts w:eastAsia="Times New Roman CYR"/>
          <w:sz w:val="28"/>
          <w:szCs w:val="28"/>
        </w:rPr>
        <w:t>- в обеспечении целевого финансирования физической культуры и спорта;</w:t>
      </w:r>
    </w:p>
    <w:p w14:paraId="724531AA" w14:textId="77777777" w:rsidR="004167AA" w:rsidRDefault="004167AA" w:rsidP="004167AA">
      <w:r>
        <w:rPr>
          <w:rFonts w:eastAsia="Times New Roman CYR"/>
          <w:sz w:val="28"/>
          <w:szCs w:val="28"/>
        </w:rPr>
        <w:t>- в развитии эффективной инфраструктуры для занятий физической культурой и спортом;</w:t>
      </w:r>
    </w:p>
    <w:p w14:paraId="638F47C8" w14:textId="77777777" w:rsidR="004167AA" w:rsidRDefault="004167AA" w:rsidP="004167AA">
      <w:r>
        <w:rPr>
          <w:rFonts w:eastAsia="Times New Roman CYR"/>
          <w:sz w:val="28"/>
          <w:szCs w:val="28"/>
        </w:rPr>
        <w:t>- в развитии физической культуры и массовых видов спорта для всех категорий и групп населения;</w:t>
      </w:r>
    </w:p>
    <w:p w14:paraId="0AC1BBC5" w14:textId="77777777" w:rsidR="004167AA" w:rsidRDefault="004167AA" w:rsidP="004167AA">
      <w:r>
        <w:rPr>
          <w:rFonts w:eastAsia="Times New Roman CYR"/>
          <w:sz w:val="28"/>
          <w:szCs w:val="28"/>
        </w:rPr>
        <w:t>- в подготовке спортивного резерва через развитие детско-юношеского спорта;</w:t>
      </w:r>
    </w:p>
    <w:p w14:paraId="454D2E90" w14:textId="77777777" w:rsidR="004167AA" w:rsidRDefault="004167AA" w:rsidP="004167AA">
      <w:r>
        <w:rPr>
          <w:rFonts w:eastAsia="Times New Roman CYR"/>
          <w:sz w:val="28"/>
          <w:szCs w:val="28"/>
        </w:rPr>
        <w:t>- в строительстве и реконструкции в муниципальном образовании «Гиагинский район» (в том числе в образовательных организациях, реализующих основные общеобразовательные программы) малобюджетных физкультурно-оздоровитель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;</w:t>
      </w:r>
    </w:p>
    <w:p w14:paraId="3D00146B" w14:textId="77777777" w:rsidR="004167AA" w:rsidRDefault="004167AA" w:rsidP="004167AA">
      <w:r>
        <w:rPr>
          <w:rFonts w:eastAsia="Times New Roman CYR"/>
          <w:sz w:val="28"/>
          <w:szCs w:val="28"/>
        </w:rPr>
        <w:t>- в создании или модернизации футбольных полей с искусственным покрытием и легкоатлетическими беговыми дорожками.</w:t>
      </w:r>
    </w:p>
    <w:p w14:paraId="471C1900" w14:textId="77777777" w:rsidR="004167AA" w:rsidRDefault="004167AA" w:rsidP="004167AA">
      <w:r>
        <w:rPr>
          <w:rFonts w:eastAsia="Times New Roman CYR"/>
          <w:sz w:val="28"/>
          <w:szCs w:val="28"/>
        </w:rPr>
        <w:t xml:space="preserve">Участниками программы являются: отдел по физической культуре, спорту и делам молодежи администрации муниципального образования «Гиагинский район», муниципальное казенное учреждение «Спортивно-оздоровительный центр» администрации муниципального образования «Гиагинский район». </w:t>
      </w:r>
    </w:p>
    <w:p w14:paraId="1BF7DD75" w14:textId="77777777" w:rsidR="004167AA" w:rsidRDefault="004167AA" w:rsidP="004167AA">
      <w:r>
        <w:rPr>
          <w:rFonts w:eastAsia="Times New Roman CYR"/>
          <w:sz w:val="28"/>
          <w:szCs w:val="28"/>
        </w:rPr>
        <w:t>Перечень мероприятий и объемы финансирования программы «Развитие физической культуры и спорта» указаны в таблице №3.</w:t>
      </w:r>
    </w:p>
    <w:p w14:paraId="0EF79DC9" w14:textId="77777777" w:rsidR="004167AA" w:rsidRDefault="004167AA" w:rsidP="004167AA">
      <w:r>
        <w:rPr>
          <w:rFonts w:eastAsia="Times New Roman CYR"/>
          <w:sz w:val="28"/>
          <w:szCs w:val="28"/>
        </w:rPr>
        <w:t>Отдел по физической культуре, спорту и делам молодежи администрации муниципального образования «Гиагинский район» обеспечивает эффективное использование денежных средств, выделенных на выполнение мероприятий программы.</w:t>
      </w:r>
    </w:p>
    <w:p w14:paraId="4C6CD80C" w14:textId="77777777" w:rsidR="004167AA" w:rsidRDefault="004167AA" w:rsidP="004167AA">
      <w:r>
        <w:rPr>
          <w:rFonts w:eastAsia="Times New Roman CYR"/>
          <w:sz w:val="28"/>
          <w:szCs w:val="28"/>
        </w:rPr>
        <w:t>Расходование средств на проведение программных мероприятий производится на основе бюджетных заявок администрации муниципального образования «Гиагинский район» с приложением необходимой документации на проведение мероприятий.</w:t>
      </w:r>
    </w:p>
    <w:p w14:paraId="06A92EC3" w14:textId="77777777" w:rsidR="004167AA" w:rsidRDefault="004167AA" w:rsidP="004167AA">
      <w:r>
        <w:rPr>
          <w:rFonts w:eastAsia="Times New Roman CYR"/>
          <w:sz w:val="28"/>
          <w:szCs w:val="28"/>
        </w:rPr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14:paraId="23739F9F" w14:textId="77777777" w:rsidR="004167AA" w:rsidRDefault="004167AA" w:rsidP="004167AA">
      <w:pPr>
        <w:rPr>
          <w:rFonts w:eastAsia="Times New Roman CYR"/>
          <w:sz w:val="28"/>
          <w:szCs w:val="28"/>
        </w:rPr>
      </w:pPr>
    </w:p>
    <w:p w14:paraId="25BF53C1" w14:textId="77777777" w:rsidR="004167AA" w:rsidRDefault="004167AA" w:rsidP="004167AA">
      <w:pPr>
        <w:spacing w:before="240"/>
        <w:jc w:val="center"/>
      </w:pPr>
      <w:r>
        <w:rPr>
          <w:rFonts w:eastAsia="Times New Roman CYR"/>
          <w:b/>
          <w:bCs/>
          <w:sz w:val="28"/>
          <w:szCs w:val="28"/>
        </w:rPr>
        <w:lastRenderedPageBreak/>
        <w:t>7. Ожидаемые результаты реализации программы</w:t>
      </w:r>
    </w:p>
    <w:p w14:paraId="37FCE769" w14:textId="77777777" w:rsidR="004167AA" w:rsidRDefault="004167AA" w:rsidP="004167AA">
      <w:pPr>
        <w:spacing w:before="240"/>
      </w:pPr>
      <w:r>
        <w:rPr>
          <w:rFonts w:eastAsia="Times New Roman CYR"/>
          <w:sz w:val="28"/>
          <w:szCs w:val="28"/>
        </w:rPr>
        <w:t xml:space="preserve"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различных слоев населения к занятиям физической культурой и спортом: </w:t>
      </w:r>
    </w:p>
    <w:p w14:paraId="7C4667E1" w14:textId="77777777" w:rsidR="004167AA" w:rsidRDefault="004167AA" w:rsidP="004167AA">
      <w:pPr>
        <w:snapToGrid w:val="0"/>
      </w:pPr>
      <w:r>
        <w:rPr>
          <w:rFonts w:eastAsia="Times New Roman CYR"/>
          <w:sz w:val="28"/>
          <w:szCs w:val="28"/>
        </w:rPr>
        <w:t>1</w:t>
      </w:r>
      <w:r>
        <w:rPr>
          <w:rFonts w:eastAsia="Arial CYR"/>
          <w:sz w:val="28"/>
          <w:szCs w:val="28"/>
        </w:rPr>
        <w:t>) привлечь к систематическим занятиям физической культурой и спортом, приобщить к здоровому образу жизни широкие массы населения, что послужит улучшению качества жизни;</w:t>
      </w:r>
    </w:p>
    <w:p w14:paraId="340C208B" w14:textId="77777777" w:rsidR="004167AA" w:rsidRDefault="004167AA" w:rsidP="004167AA">
      <w:r>
        <w:rPr>
          <w:rFonts w:eastAsia="Arial CYR"/>
          <w:sz w:val="28"/>
          <w:szCs w:val="28"/>
        </w:rPr>
        <w:t>2) повысить конкурентоспособность спортсменов Гиагинского района на республиканских и всероссийских уровнях;</w:t>
      </w:r>
    </w:p>
    <w:p w14:paraId="50494D6F" w14:textId="77777777" w:rsidR="004167AA" w:rsidRDefault="004167AA" w:rsidP="004167AA">
      <w:r>
        <w:rPr>
          <w:rFonts w:eastAsia="Times New Roman CYR"/>
          <w:sz w:val="28"/>
          <w:szCs w:val="28"/>
        </w:rPr>
        <w:t xml:space="preserve">3) повышение уровня организации и снижение числа правонарушений и преступлений в особенности среди детей и подростков. </w:t>
      </w:r>
    </w:p>
    <w:p w14:paraId="272C8C78" w14:textId="77777777" w:rsidR="004167AA" w:rsidRDefault="004167AA" w:rsidP="004167AA">
      <w:r>
        <w:rPr>
          <w:rFonts w:eastAsia="Times New Roman CYR"/>
          <w:sz w:val="28"/>
          <w:szCs w:val="28"/>
        </w:rPr>
        <w:tab/>
        <w:t>В случае несоответствия результатов программы показателям социально-экономической эффективности, предусмотренные Программой, администрация муниципального образования «Гиагинский район» в установленном порядке вносит предложения о корректировке программы либо о досрочном прекращении реализации Программы.</w:t>
      </w:r>
    </w:p>
    <w:p w14:paraId="731595B5" w14:textId="77777777" w:rsidR="004167AA" w:rsidRDefault="004167AA" w:rsidP="004167AA">
      <w:pPr>
        <w:spacing w:before="108" w:after="108"/>
        <w:rPr>
          <w:rFonts w:eastAsia="Times New Roman CYR"/>
          <w:sz w:val="28"/>
          <w:szCs w:val="28"/>
        </w:rPr>
      </w:pPr>
    </w:p>
    <w:p w14:paraId="1E1D30D9" w14:textId="77777777" w:rsidR="004167AA" w:rsidRDefault="004167AA" w:rsidP="004167AA">
      <w:pPr>
        <w:pStyle w:val="heading1"/>
        <w:spacing w:before="108" w:after="108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8. Управление Программой. Форма и порядок осуществления контроля над ее реализацией</w:t>
      </w:r>
    </w:p>
    <w:p w14:paraId="60E7C47B" w14:textId="77777777" w:rsidR="004167AA" w:rsidRDefault="004167AA" w:rsidP="004167AA">
      <w:r>
        <w:rPr>
          <w:rFonts w:eastAsia="Times New Roman CYR"/>
          <w:color w:val="000000"/>
          <w:sz w:val="28"/>
          <w:szCs w:val="28"/>
        </w:rPr>
        <w:t xml:space="preserve">Контроль за реализацией Программы осуществляется в соответствии с разделом 4 Порядка разработки, реализации и оценки эффективности муниципальных программ </w:t>
      </w:r>
      <w:r>
        <w:rPr>
          <w:rFonts w:eastAsia="Times New Roman CYR"/>
          <w:sz w:val="28"/>
          <w:szCs w:val="28"/>
        </w:rPr>
        <w:t>муниципального образования</w:t>
      </w:r>
      <w:r>
        <w:rPr>
          <w:rFonts w:eastAsia="Times New Roman CYR"/>
          <w:color w:val="000000"/>
          <w:sz w:val="28"/>
          <w:szCs w:val="28"/>
        </w:rPr>
        <w:t xml:space="preserve"> «Гиагинский район», утвержденного главой муниципального образования «Гиагинский район», </w:t>
      </w:r>
      <w:r>
        <w:rPr>
          <w:sz w:val="28"/>
          <w:szCs w:val="28"/>
        </w:rPr>
        <w:t>их формировании, реализации, проведения оценки эффективности и её критериях</w:t>
      </w:r>
      <w:r>
        <w:rPr>
          <w:rFonts w:eastAsia="Times New Roman CYR"/>
          <w:color w:val="000000"/>
          <w:sz w:val="28"/>
          <w:szCs w:val="28"/>
        </w:rPr>
        <w:t xml:space="preserve"> от 27.08.2013 № 103.</w:t>
      </w:r>
    </w:p>
    <w:p w14:paraId="36697FBF" w14:textId="77777777" w:rsidR="004167AA" w:rsidRDefault="004167AA" w:rsidP="004167AA">
      <w:pPr>
        <w:rPr>
          <w:rFonts w:eastAsia="Times New Roman CYR"/>
          <w:color w:val="000000"/>
          <w:sz w:val="28"/>
          <w:szCs w:val="28"/>
        </w:rPr>
      </w:pPr>
    </w:p>
    <w:p w14:paraId="08568CCB" w14:textId="77777777" w:rsidR="004167AA" w:rsidRDefault="004167AA" w:rsidP="004167AA">
      <w:pPr>
        <w:rPr>
          <w:rFonts w:eastAsia="Times New Roman CYR"/>
          <w:sz w:val="28"/>
          <w:szCs w:val="28"/>
        </w:rPr>
      </w:pPr>
    </w:p>
    <w:p w14:paraId="7B640961" w14:textId="77777777" w:rsidR="004167AA" w:rsidRDefault="004167AA" w:rsidP="004167AA">
      <w:pPr>
        <w:rPr>
          <w:rFonts w:eastAsia="Times New Roman CYR"/>
          <w:sz w:val="28"/>
          <w:szCs w:val="28"/>
        </w:rPr>
      </w:pPr>
    </w:p>
    <w:p w14:paraId="47C8D2F0" w14:textId="77777777" w:rsidR="004167AA" w:rsidRPr="003D455A" w:rsidRDefault="004167AA" w:rsidP="004167AA">
      <w:pPr>
        <w:tabs>
          <w:tab w:val="left" w:pos="7230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D455A">
        <w:rPr>
          <w:color w:val="000000"/>
          <w:sz w:val="28"/>
          <w:szCs w:val="28"/>
        </w:rPr>
        <w:t xml:space="preserve">ачальник отдела </w:t>
      </w:r>
    </w:p>
    <w:p w14:paraId="7E510F09" w14:textId="076AFC18" w:rsidR="004167AA" w:rsidRPr="003D455A" w:rsidRDefault="004167AA" w:rsidP="004167AA">
      <w:pPr>
        <w:ind w:firstLine="0"/>
        <w:rPr>
          <w:color w:val="000000"/>
          <w:sz w:val="28"/>
          <w:szCs w:val="28"/>
        </w:rPr>
      </w:pPr>
      <w:r w:rsidRPr="003D455A">
        <w:rPr>
          <w:color w:val="000000"/>
          <w:sz w:val="28"/>
          <w:szCs w:val="28"/>
        </w:rPr>
        <w:t xml:space="preserve">по общим и кадровым вопросам                             </w:t>
      </w:r>
      <w:r>
        <w:rPr>
          <w:color w:val="000000"/>
          <w:sz w:val="28"/>
          <w:szCs w:val="28"/>
        </w:rPr>
        <w:t xml:space="preserve">      </w:t>
      </w:r>
      <w:r w:rsidRPr="003D455A">
        <w:rPr>
          <w:color w:val="000000"/>
          <w:sz w:val="28"/>
          <w:szCs w:val="28"/>
        </w:rPr>
        <w:t>Н.В. Руденко</w:t>
      </w:r>
    </w:p>
    <w:p w14:paraId="0154D03C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91F0584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E3EAAB7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43FBAC2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7D3FC57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DA17712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1753730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2A1C397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C6C82C9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430A5D4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99FED4F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E53C0DE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2A5035B" w14:textId="77777777" w:rsidR="004167AA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4167AA" w:rsidSect="006230D0">
          <w:footerReference w:type="default" r:id="rId10"/>
          <w:pgSz w:w="11900" w:h="16800"/>
          <w:pgMar w:top="1134" w:right="701" w:bottom="0" w:left="1701" w:header="720" w:footer="720" w:gutter="0"/>
          <w:cols w:space="720"/>
          <w:noEndnote/>
        </w:sectPr>
      </w:pPr>
    </w:p>
    <w:p w14:paraId="2E55E84E" w14:textId="77777777" w:rsidR="004167AA" w:rsidRDefault="004167AA" w:rsidP="004167AA">
      <w:pPr>
        <w:jc w:val="right"/>
      </w:pPr>
      <w:r>
        <w:rPr>
          <w:i/>
          <w:iCs/>
          <w:sz w:val="28"/>
          <w:szCs w:val="28"/>
        </w:rPr>
        <w:lastRenderedPageBreak/>
        <w:t>Таблица №3</w:t>
      </w:r>
      <w:r>
        <w:t xml:space="preserve"> </w:t>
      </w:r>
      <w:r>
        <w:rPr>
          <w:b/>
          <w:bCs/>
          <w:sz w:val="28"/>
          <w:szCs w:val="28"/>
        </w:rPr>
        <w:t xml:space="preserve">  </w:t>
      </w:r>
    </w:p>
    <w:p w14:paraId="30BDCC08" w14:textId="77777777" w:rsidR="004167AA" w:rsidRDefault="004167AA" w:rsidP="004167AA">
      <w:pPr>
        <w:jc w:val="center"/>
      </w:pPr>
      <w:r>
        <w:rPr>
          <w:b/>
          <w:bCs/>
          <w:sz w:val="26"/>
          <w:szCs w:val="26"/>
        </w:rPr>
        <w:t xml:space="preserve">Перечень мероприятий и объемы финансирования муниципальной программы </w:t>
      </w:r>
      <w:r w:rsidRPr="00A139D1">
        <w:rPr>
          <w:rFonts w:eastAsia="Times New Roman CYR"/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6"/>
          <w:szCs w:val="26"/>
        </w:rPr>
        <w:t xml:space="preserve"> «Гиагинский район»</w:t>
      </w:r>
    </w:p>
    <w:p w14:paraId="7C49249F" w14:textId="77777777" w:rsidR="004167AA" w:rsidRDefault="004167AA" w:rsidP="004167AA">
      <w:pPr>
        <w:jc w:val="center"/>
      </w:pPr>
      <w:r>
        <w:rPr>
          <w:b/>
          <w:bCs/>
          <w:sz w:val="26"/>
          <w:szCs w:val="26"/>
        </w:rPr>
        <w:t>«Развитие физической культуры и спорта»</w:t>
      </w:r>
    </w:p>
    <w:p w14:paraId="1D0EE02D" w14:textId="77777777" w:rsidR="004167AA" w:rsidRDefault="004167AA" w:rsidP="004167AA">
      <w:pPr>
        <w:jc w:val="center"/>
      </w:pPr>
    </w:p>
    <w:tbl>
      <w:tblPr>
        <w:tblW w:w="15285" w:type="dxa"/>
        <w:tblInd w:w="-4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3120"/>
        <w:gridCol w:w="1440"/>
        <w:gridCol w:w="1080"/>
        <w:gridCol w:w="1425"/>
        <w:gridCol w:w="1305"/>
        <w:gridCol w:w="1305"/>
        <w:gridCol w:w="1410"/>
        <w:gridCol w:w="1530"/>
        <w:gridCol w:w="2265"/>
      </w:tblGrid>
      <w:tr w:rsidR="004167AA" w14:paraId="5CF4EDD1" w14:textId="77777777" w:rsidTr="00AB2705">
        <w:tc>
          <w:tcPr>
            <w:tcW w:w="4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BACDE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7AE40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8B903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28E22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9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79C1C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Финансирование (тыс. руб.)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B923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</w:tr>
      <w:tr w:rsidR="004167AA" w14:paraId="31608185" w14:textId="77777777" w:rsidTr="00AB2705">
        <w:tc>
          <w:tcPr>
            <w:tcW w:w="4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5460B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0F14A3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9787F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88F10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AA51B6C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B19EA6F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C43714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25D792C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36FE78A8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661E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661E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9F8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5FE04E13" w14:textId="77777777" w:rsidTr="00AB2705">
        <w:tc>
          <w:tcPr>
            <w:tcW w:w="13020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14:paraId="5E55A5F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Проведение спортивных мероприятий и сбор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D5FC9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67AA" w14:paraId="68A5F863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3B20279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B9C7D69" w14:textId="77777777" w:rsidR="004167AA" w:rsidRDefault="004167AA" w:rsidP="00AB2705">
            <w:pPr>
              <w:pStyle w:val="af0"/>
              <w:snapToGrid w:val="0"/>
            </w:pPr>
            <w:bookmarkStart w:id="3" w:name="_Hlk82419925"/>
            <w:r>
              <w:rPr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  <w:bookmarkEnd w:id="3"/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D841B0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700CEAD9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43,2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3A9A7FD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4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427426E" w14:textId="77777777" w:rsidR="004167AA" w:rsidRPr="00B74266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12C6250" w14:textId="77777777" w:rsidR="004167AA" w:rsidRPr="003F2557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1EC43D34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96CB8D3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0AFB6031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 xml:space="preserve">Отдел по физической культуре, спорту и делам молодежи администрации </w:t>
            </w:r>
            <w:r w:rsidRPr="00A139D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«Гиагинский район»</w:t>
            </w:r>
          </w:p>
        </w:tc>
      </w:tr>
      <w:tr w:rsidR="004167AA" w14:paraId="2EF4A64E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4236DDD5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DE9157C" w14:textId="77777777" w:rsidR="004167AA" w:rsidRDefault="004167AA" w:rsidP="00AB2705">
            <w:pPr>
              <w:pStyle w:val="af0"/>
              <w:snapToGrid w:val="0"/>
            </w:pPr>
            <w:bookmarkStart w:id="4" w:name="_Hlk82419576"/>
            <w:r>
              <w:rPr>
                <w:sz w:val="22"/>
                <w:szCs w:val="22"/>
              </w:rPr>
              <w:t>Спортивные мероприятие в том числе (футбол, волейбол, баскетбол, дзюдо, бокс, карате, настольный теннис, скачки, мини-футбол, гиревой спорт, дартс, шашки, шахматы)</w:t>
            </w:r>
            <w:bookmarkEnd w:id="4"/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01EA1F7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DC62E3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6E8A65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 xml:space="preserve">190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6432437" w14:textId="77777777" w:rsidR="004167AA" w:rsidRPr="00B74266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8D11111" w14:textId="77777777" w:rsidR="004167AA" w:rsidRPr="006D7DF0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788B72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22E653DE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92C2E2E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14D5620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A9CC11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6AA8AFD9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риобретение спортивного инвентаря и спортивной форм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46F1B0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56CDDC5" w14:textId="77777777" w:rsidR="004167AA" w:rsidRPr="00E21A8F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C849C9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67743E3" w14:textId="77777777" w:rsidR="004167AA" w:rsidRPr="00B74266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87433C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5CF4459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221EB74E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F6AF21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4CBFAC26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591D5C1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566299C6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итание участников районных военно-полевых сборов среди казачьей молодеж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FB21C5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EF6268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430B24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B333DB5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7D3174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2830E66C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70478B9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19859F5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530991F5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03C04B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98E071F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итание участников республиканских соревновани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8B408E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DC65B2F" w14:textId="77777777" w:rsidR="004167AA" w:rsidRPr="000B0B2D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815,9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DA50F0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03EBADD" w14:textId="77777777" w:rsidR="004167AA" w:rsidRPr="00B74266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1938E05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2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4BC3892" w14:textId="77777777" w:rsidR="004167AA" w:rsidRDefault="004167AA" w:rsidP="00AB2705">
            <w:pPr>
              <w:pStyle w:val="af0"/>
              <w:snapToGrid w:val="0"/>
              <w:jc w:val="center"/>
            </w:pPr>
            <w:r w:rsidRPr="00D45042">
              <w:t>22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3D3224F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D45042">
              <w:t>22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5D838D9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688618C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3131358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7DF477F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Оплата взносов на участие районных команд в республиканских соревнованиях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BC6A99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F656A4F" w14:textId="77777777" w:rsidR="004167AA" w:rsidRPr="00385771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20AC521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DD5D35D" w14:textId="77777777" w:rsidR="004167AA" w:rsidRPr="00385771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F1A4131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D43EDAA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020145B7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5DC1E6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13FF487C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B706058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212D0263" w14:textId="77777777" w:rsidR="004167AA" w:rsidRPr="00D31255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 w:rsidRPr="00D31255">
              <w:rPr>
                <w:sz w:val="22"/>
                <w:szCs w:val="22"/>
              </w:rPr>
              <w:t>Организация экскурсий, походов для молодежи, в целях укрепления межнациональных и межконфессиональных отношений (приобретение снаряжения, символики.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6C1518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1617F69" w14:textId="77777777" w:rsidR="004167AA" w:rsidRPr="00385771" w:rsidRDefault="004167AA" w:rsidP="00AB2705">
            <w:pPr>
              <w:pStyle w:val="af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2461B10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2D1BAED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2FCFE5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4EB5830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24708B52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left w:val="single" w:sz="1" w:space="0" w:color="000000"/>
              <w:right w:val="single" w:sz="1" w:space="0" w:color="000000"/>
            </w:tcBorders>
          </w:tcPr>
          <w:p w14:paraId="0C9D9239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4D9854E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438C843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00B99458" w14:textId="77777777" w:rsidR="004167AA" w:rsidRPr="0025695F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bookmarkStart w:id="5" w:name="_Hlk142489699"/>
            <w:r w:rsidRPr="00D31255">
              <w:rPr>
                <w:sz w:val="22"/>
                <w:szCs w:val="22"/>
              </w:rPr>
              <w:t>Организация экскурсий, походов для молодежи, в целях укрепления межнациональных и межконфессиональных отношений</w:t>
            </w:r>
            <w:r w:rsidRPr="0025695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итание участников)</w:t>
            </w:r>
            <w:bookmarkEnd w:id="5"/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A7C9D54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49AC838C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A3F639A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CDD11AA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7FB975F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9EB1804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B0518B6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5" w:type="dxa"/>
            <w:tcBorders>
              <w:left w:val="single" w:sz="1" w:space="0" w:color="000000"/>
              <w:right w:val="single" w:sz="1" w:space="0" w:color="000000"/>
            </w:tcBorders>
          </w:tcPr>
          <w:p w14:paraId="2D91CDFE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631480A1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67FCF9C7" w14:textId="77777777" w:rsidR="004167AA" w:rsidRPr="0079440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6F07306A" w14:textId="77777777" w:rsidR="004167AA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выезда скорой помощи при проведении спортивных мероприяти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01D94CA5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85E0C6B" w14:textId="77777777" w:rsidR="004167AA" w:rsidRPr="001C4BF3" w:rsidRDefault="004167AA" w:rsidP="00AB2705">
            <w:pPr>
              <w:pStyle w:val="af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B0F1A60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7 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D73938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5EEA720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F8E3DFE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3EED26D2" w14:textId="77777777" w:rsidR="004167AA" w:rsidRPr="00661E9E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left w:val="single" w:sz="1" w:space="0" w:color="000000"/>
              <w:right w:val="single" w:sz="1" w:space="0" w:color="000000"/>
            </w:tcBorders>
          </w:tcPr>
          <w:p w14:paraId="2AF70F59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4FF38223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977C47" w14:textId="77777777" w:rsidR="004167AA" w:rsidRDefault="004167AA" w:rsidP="00AB2705">
            <w:pPr>
              <w:pStyle w:val="af0"/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28776D3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1,7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1E65DFD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  <w:lang w:val="en-US"/>
              </w:rPr>
            </w:pPr>
            <w:r w:rsidRPr="00E21A8F">
              <w:rPr>
                <w:b/>
                <w:bCs/>
                <w:lang w:val="en-US"/>
              </w:rPr>
              <w:t>511</w:t>
            </w:r>
            <w:r w:rsidRPr="00E21A8F">
              <w:rPr>
                <w:b/>
                <w:bCs/>
              </w:rPr>
              <w:t>,</w:t>
            </w:r>
            <w:r w:rsidRPr="00E21A8F">
              <w:rPr>
                <w:b/>
                <w:bCs/>
                <w:lang w:val="en-US"/>
              </w:rPr>
              <w:t>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DB06482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30CD8DF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 w:rsidRPr="00E21A8F">
              <w:rPr>
                <w:b/>
                <w:bCs/>
              </w:rPr>
              <w:t>2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4EE8C757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 w:rsidRPr="00E21A8F">
              <w:rPr>
                <w:b/>
                <w:bCs/>
              </w:rPr>
              <w:t>27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533436D6" w14:textId="77777777" w:rsidR="004167AA" w:rsidRPr="00E21A8F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21A8F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88E9B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67AA" w14:paraId="66FFF210" w14:textId="77777777" w:rsidTr="00AB2705">
        <w:tc>
          <w:tcPr>
            <w:tcW w:w="13020" w:type="dxa"/>
            <w:gridSpan w:val="9"/>
            <w:tcBorders>
              <w:left w:val="single" w:sz="1" w:space="0" w:color="000000"/>
              <w:bottom w:val="single" w:sz="1" w:space="0" w:color="000000"/>
            </w:tcBorders>
          </w:tcPr>
          <w:p w14:paraId="4BD44A89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C5119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167AA" w14:paraId="6A965596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03F642AE" w14:textId="77777777" w:rsidR="004167AA" w:rsidRPr="0079440A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1968D226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552B379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30BC279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3D477E48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AC4735C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D8A7D24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24EFBD80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C458EC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38403E6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 xml:space="preserve">Отдел по физической культуре, спорту и делам молодежи администрации </w:t>
            </w:r>
            <w:r w:rsidRPr="00A139D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«Гиагинский район»</w:t>
            </w:r>
          </w:p>
        </w:tc>
      </w:tr>
      <w:tr w:rsidR="004167AA" w14:paraId="716DB55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245E3CD3" w14:textId="77777777" w:rsidR="004167AA" w:rsidRPr="0079440A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E50429E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Встречи с заслуженными спортсменами России и Республики Адыге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8188AA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08D0289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1CA72CFF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475E357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99F5CF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1BF54B1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2420CAAB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90BB6BA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5C0675CC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18D1C3AA" w14:textId="77777777" w:rsidR="004167AA" w:rsidRPr="0079440A" w:rsidRDefault="004167AA" w:rsidP="00AB2705">
            <w:pPr>
              <w:pStyle w:val="af0"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424BFF23" w14:textId="77777777" w:rsidR="004167AA" w:rsidRDefault="004167AA" w:rsidP="00AB2705">
            <w:pPr>
              <w:pStyle w:val="af0"/>
              <w:snapToGrid w:val="0"/>
            </w:pPr>
            <w:r>
              <w:rPr>
                <w:sz w:val="22"/>
                <w:szCs w:val="22"/>
              </w:rPr>
              <w:t>Проведение методических объединений учителей физкультур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887CC4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CB40B6C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7226E30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8E19276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0BC94CD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3DA577C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0FF1F2EE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00146D0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5D51759D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E203F3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3FBE703F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7E4FB2E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684C27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E25364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549F5286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7F2DC2A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0A688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121D72FD" w14:textId="77777777" w:rsidTr="00AB2705">
        <w:tc>
          <w:tcPr>
            <w:tcW w:w="1528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9E972" w14:textId="77777777" w:rsidR="004167AA" w:rsidRPr="00861273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деятельности Муниципального казенного учреждения «Спортивно-оздоровительный центр» администрации муниципального образования «Гиагинский район»</w:t>
            </w:r>
          </w:p>
        </w:tc>
      </w:tr>
      <w:tr w:rsidR="004167AA" w14:paraId="49A00ED6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0ED10CB6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04E14975" w14:textId="77777777" w:rsidR="004167AA" w:rsidRPr="00861273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 w:rsidRPr="00861273">
              <w:rPr>
                <w:sz w:val="22"/>
                <w:szCs w:val="22"/>
              </w:rPr>
              <w:t>Содержание Муниципального казенного учреждения «Спортивно-оздоровительный центр» администрации муниципального образования «Гиагинский район»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1CBCED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2CAF6EF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74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F6FE6B9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2F30E03" w14:textId="77777777" w:rsidR="004167AA" w:rsidRPr="00B74266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2,6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16D7BE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2,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0364B1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8,1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DEAAD54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0,6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F086DE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СОЦ»;</w:t>
            </w:r>
          </w:p>
          <w:p w14:paraId="616DBAB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физической культуре, спорту и делам молодежи администрации </w:t>
            </w:r>
            <w:r w:rsidRPr="00A139D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«Гиагинский район»</w:t>
            </w:r>
          </w:p>
        </w:tc>
      </w:tr>
      <w:tr w:rsidR="004167AA" w14:paraId="21697795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1C660F38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1262AB44" w14:textId="77777777" w:rsidR="004167AA" w:rsidRPr="00861273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E5113F6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3777B06A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5B7A9A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1F428A8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EC8AFB0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3408DA1D" w14:textId="77777777" w:rsidR="004167AA" w:rsidRPr="006D7DF0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52A468F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5AE0A9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4F70B4D8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661D4DD8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0D403296" w14:textId="77777777" w:rsidR="004167AA" w:rsidRPr="00861273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наградной продукции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2E1532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49409F0B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4F223DBD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FA76635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0408E456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42C6C11" w14:textId="77777777" w:rsidR="004167AA" w:rsidRPr="006D7DF0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73AA43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9A160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470DCC5B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31D69B8F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111A95AB" w14:textId="77777777" w:rsidR="004167AA" w:rsidRPr="00861273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ортивного инвентаря и спортивной формы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43EC76FF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19DDF1D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7,8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0854A8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14881114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4303FA6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AAAAB29" w14:textId="77777777" w:rsidR="004167AA" w:rsidRPr="006D7DF0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5074FC3D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226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2FDA0C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78B65D50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7765A5A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11902B3F" w14:textId="77777777" w:rsidR="004167AA" w:rsidRPr="00861273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 w:rsidRPr="00D31255">
              <w:rPr>
                <w:sz w:val="22"/>
                <w:szCs w:val="22"/>
              </w:rPr>
              <w:t>Организация экскурсий, походов для молодежи, в целях укрепления межнациональных и межконфессиональных отношений (приобретение снаряжения, символики.)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2D7B8DF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8DC2A91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0159B134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68EFD80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43F70F7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20DD92AB" w14:textId="77777777" w:rsidR="004167AA" w:rsidRPr="006D7DF0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F5062EA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9EF9F1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620376AF" w14:textId="77777777" w:rsidTr="00AB2705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</w:tcPr>
          <w:p w14:paraId="0726B5EF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14:paraId="731E4CA4" w14:textId="77777777" w:rsidR="004167AA" w:rsidRPr="00D31255" w:rsidRDefault="004167AA" w:rsidP="00AB2705">
            <w:pPr>
              <w:pStyle w:val="af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выезда скорой помощи при проведении спортивных мероприятий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C6F1FF8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7E2A589D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3996720D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5BA22FAB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80B8FE1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6E9BA5FE" w14:textId="77777777" w:rsidR="004167AA" w:rsidRPr="006D7DF0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43BF9D5" w14:textId="77777777" w:rsidR="004167AA" w:rsidRPr="00D2751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C4442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6B808497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ED0831" w14:textId="77777777" w:rsidR="004167AA" w:rsidRDefault="004167AA" w:rsidP="00AB2705">
            <w:pPr>
              <w:pStyle w:val="af0"/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56019DD" w14:textId="77777777" w:rsidR="004167AA" w:rsidRPr="000F3791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11,8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62CD19DC" w14:textId="77777777" w:rsidR="004167AA" w:rsidRPr="00CC4F07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166004F" w14:textId="77777777" w:rsidR="004167AA" w:rsidRPr="00CC4F07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62,6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7126CC69" w14:textId="77777777" w:rsidR="004167AA" w:rsidRPr="00CC4F07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25,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787CBFC4" w14:textId="77777777" w:rsidR="004167AA" w:rsidRPr="00CC4F07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80,7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64D5CA7F" w14:textId="77777777" w:rsidR="004167AA" w:rsidRPr="00CC4F07" w:rsidRDefault="004167AA" w:rsidP="00AB2705">
            <w:pPr>
              <w:pStyle w:val="af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43,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6538F" w14:textId="77777777" w:rsidR="004167AA" w:rsidRDefault="004167AA" w:rsidP="00AB2705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7AA" w14:paraId="006D442D" w14:textId="77777777" w:rsidTr="00AB2705">
        <w:tc>
          <w:tcPr>
            <w:tcW w:w="49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C6B8792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43CC97B" w14:textId="77777777" w:rsidR="004167AA" w:rsidRDefault="004167AA" w:rsidP="00AB2705">
            <w:pPr>
              <w:pStyle w:val="af0"/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58873,5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</w:tcPr>
          <w:p w14:paraId="2B0A1434" w14:textId="77777777" w:rsidR="004167AA" w:rsidRDefault="004167AA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511,7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3CB5E249" w14:textId="77777777" w:rsidR="004167AA" w:rsidRDefault="004167AA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9102,6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14:paraId="28B6EABB" w14:textId="77777777" w:rsidR="004167AA" w:rsidRDefault="004167AA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15995,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14:paraId="0C57C41B" w14:textId="77777777" w:rsidR="004167AA" w:rsidRDefault="004167AA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16350,7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14:paraId="1E0AEDD1" w14:textId="77777777" w:rsidR="004167AA" w:rsidRDefault="004167AA" w:rsidP="00AB2705">
            <w:pPr>
              <w:pStyle w:val="af0"/>
              <w:snapToGrid w:val="0"/>
              <w:jc w:val="center"/>
            </w:pPr>
            <w:r w:rsidRPr="00CC4F07">
              <w:rPr>
                <w:b/>
                <w:bCs/>
              </w:rPr>
              <w:t>16913,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232A2" w14:textId="77777777" w:rsidR="004167AA" w:rsidRDefault="004167AA" w:rsidP="00AB2705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ADD2539" w14:textId="77777777" w:rsidR="004167AA" w:rsidRDefault="004167AA" w:rsidP="004167AA">
      <w:pPr>
        <w:rPr>
          <w:sz w:val="28"/>
          <w:szCs w:val="28"/>
        </w:rPr>
      </w:pPr>
    </w:p>
    <w:p w14:paraId="10E9E25D" w14:textId="77777777" w:rsidR="004167AA" w:rsidRDefault="004167AA" w:rsidP="004167AA">
      <w:pPr>
        <w:tabs>
          <w:tab w:val="left" w:pos="7230"/>
        </w:tabs>
        <w:rPr>
          <w:sz w:val="28"/>
          <w:szCs w:val="28"/>
        </w:rPr>
      </w:pPr>
    </w:p>
    <w:p w14:paraId="7A4CFB2E" w14:textId="77777777" w:rsidR="004167AA" w:rsidRPr="00BD7BE4" w:rsidRDefault="004167AA" w:rsidP="004167AA">
      <w:pPr>
        <w:tabs>
          <w:tab w:val="left" w:pos="7230"/>
        </w:tabs>
        <w:ind w:firstLine="0"/>
        <w:rPr>
          <w:color w:val="000000"/>
          <w:sz w:val="28"/>
          <w:szCs w:val="28"/>
        </w:rPr>
      </w:pPr>
      <w:r w:rsidRPr="00BD7BE4">
        <w:rPr>
          <w:color w:val="000000"/>
          <w:sz w:val="28"/>
          <w:szCs w:val="28"/>
        </w:rPr>
        <w:t xml:space="preserve">Начальник отдела </w:t>
      </w:r>
    </w:p>
    <w:p w14:paraId="764D0D51" w14:textId="5DD58A68" w:rsidR="004167AA" w:rsidRPr="00BD7BE4" w:rsidRDefault="004167AA" w:rsidP="004167AA">
      <w:pPr>
        <w:ind w:firstLine="0"/>
        <w:rPr>
          <w:color w:val="000000"/>
          <w:sz w:val="28"/>
          <w:szCs w:val="28"/>
        </w:rPr>
      </w:pPr>
      <w:r w:rsidRPr="00BD7BE4">
        <w:rPr>
          <w:color w:val="000000"/>
          <w:sz w:val="28"/>
          <w:szCs w:val="28"/>
        </w:rPr>
        <w:t xml:space="preserve">по общим и кадровым вопросам                                                          </w:t>
      </w:r>
      <w:r w:rsidRPr="00BD7BE4">
        <w:rPr>
          <w:color w:val="000000"/>
          <w:sz w:val="28"/>
          <w:szCs w:val="28"/>
        </w:rPr>
        <w:tab/>
      </w:r>
      <w:r w:rsidRPr="00BD7BE4">
        <w:rPr>
          <w:color w:val="000000"/>
          <w:sz w:val="28"/>
          <w:szCs w:val="28"/>
        </w:rPr>
        <w:tab/>
      </w:r>
      <w:r w:rsidRPr="00BD7BE4">
        <w:rPr>
          <w:color w:val="000000"/>
          <w:sz w:val="28"/>
          <w:szCs w:val="28"/>
        </w:rPr>
        <w:tab/>
      </w:r>
      <w:r w:rsidRPr="00BD7BE4">
        <w:rPr>
          <w:color w:val="000000"/>
          <w:sz w:val="28"/>
          <w:szCs w:val="28"/>
        </w:rPr>
        <w:tab/>
        <w:t>Н.В. Руденко</w:t>
      </w:r>
    </w:p>
    <w:p w14:paraId="598DFF4B" w14:textId="77777777" w:rsidR="004167AA" w:rsidRPr="005F284E" w:rsidRDefault="004167AA" w:rsidP="005E37C7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4167AA" w:rsidRPr="005F284E" w:rsidSect="004167AA">
      <w:pgSz w:w="16800" w:h="11900" w:orient="landscape"/>
      <w:pgMar w:top="329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E023" w14:textId="77777777" w:rsidR="00CA0298" w:rsidRDefault="00CA0298">
      <w:r>
        <w:separator/>
      </w:r>
    </w:p>
  </w:endnote>
  <w:endnote w:type="continuationSeparator" w:id="0">
    <w:p w14:paraId="642899AB" w14:textId="77777777" w:rsidR="00CA0298" w:rsidRDefault="00CA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8"/>
      <w:gridCol w:w="3165"/>
      <w:gridCol w:w="3165"/>
    </w:tblGrid>
    <w:tr w:rsidR="00895FD0" w14:paraId="2B5A2A9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AD8B6AC" w14:textId="77777777" w:rsidR="00895FD0" w:rsidRDefault="00895FD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E4CAFD" w14:textId="77777777" w:rsidR="00895FD0" w:rsidRDefault="00895FD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24C11F8" w14:textId="77777777" w:rsidR="00895FD0" w:rsidRDefault="00895FD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D5589" w14:textId="77777777" w:rsidR="00CA0298" w:rsidRDefault="00CA0298">
      <w:r>
        <w:separator/>
      </w:r>
    </w:p>
  </w:footnote>
  <w:footnote w:type="continuationSeparator" w:id="0">
    <w:p w14:paraId="5ED1EF51" w14:textId="77777777" w:rsidR="00CA0298" w:rsidRDefault="00CA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273518292">
    <w:abstractNumId w:val="1"/>
  </w:num>
  <w:num w:numId="2" w16cid:durableId="137627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6E"/>
    <w:rsid w:val="00031B56"/>
    <w:rsid w:val="00054DA3"/>
    <w:rsid w:val="00063ABA"/>
    <w:rsid w:val="000714A2"/>
    <w:rsid w:val="0008030A"/>
    <w:rsid w:val="00080845"/>
    <w:rsid w:val="00084E0B"/>
    <w:rsid w:val="00087B11"/>
    <w:rsid w:val="0009642A"/>
    <w:rsid w:val="000C4046"/>
    <w:rsid w:val="000F37DC"/>
    <w:rsid w:val="000F5E85"/>
    <w:rsid w:val="00103663"/>
    <w:rsid w:val="00105149"/>
    <w:rsid w:val="00125A2A"/>
    <w:rsid w:val="00136CC5"/>
    <w:rsid w:val="00137BF4"/>
    <w:rsid w:val="0016059A"/>
    <w:rsid w:val="001622B8"/>
    <w:rsid w:val="00175372"/>
    <w:rsid w:val="001856E4"/>
    <w:rsid w:val="00186487"/>
    <w:rsid w:val="001C0811"/>
    <w:rsid w:val="001C47DF"/>
    <w:rsid w:val="001F073F"/>
    <w:rsid w:val="001F08E2"/>
    <w:rsid w:val="001F1B0B"/>
    <w:rsid w:val="001F1B29"/>
    <w:rsid w:val="0021569E"/>
    <w:rsid w:val="00233103"/>
    <w:rsid w:val="00240F9A"/>
    <w:rsid w:val="00263AB7"/>
    <w:rsid w:val="00271E97"/>
    <w:rsid w:val="00273261"/>
    <w:rsid w:val="00284017"/>
    <w:rsid w:val="0029461D"/>
    <w:rsid w:val="002A145A"/>
    <w:rsid w:val="002B3461"/>
    <w:rsid w:val="002C0B67"/>
    <w:rsid w:val="002D1D6A"/>
    <w:rsid w:val="002E0756"/>
    <w:rsid w:val="002E7A77"/>
    <w:rsid w:val="00322A2A"/>
    <w:rsid w:val="00327EF2"/>
    <w:rsid w:val="00347CEF"/>
    <w:rsid w:val="00363CA1"/>
    <w:rsid w:val="00377924"/>
    <w:rsid w:val="00391B1B"/>
    <w:rsid w:val="00396BE0"/>
    <w:rsid w:val="003B019E"/>
    <w:rsid w:val="003B17ED"/>
    <w:rsid w:val="003B2A7E"/>
    <w:rsid w:val="003C56D1"/>
    <w:rsid w:val="003C75D3"/>
    <w:rsid w:val="003C7C92"/>
    <w:rsid w:val="003E3623"/>
    <w:rsid w:val="003E6D08"/>
    <w:rsid w:val="00403E52"/>
    <w:rsid w:val="00404D07"/>
    <w:rsid w:val="0040745A"/>
    <w:rsid w:val="004167AA"/>
    <w:rsid w:val="004371D9"/>
    <w:rsid w:val="004705F2"/>
    <w:rsid w:val="00477EF6"/>
    <w:rsid w:val="004E46E7"/>
    <w:rsid w:val="004F3A64"/>
    <w:rsid w:val="00531F7E"/>
    <w:rsid w:val="00541697"/>
    <w:rsid w:val="00541AB0"/>
    <w:rsid w:val="00562213"/>
    <w:rsid w:val="00563F58"/>
    <w:rsid w:val="00567C1D"/>
    <w:rsid w:val="00575FE1"/>
    <w:rsid w:val="00590FB6"/>
    <w:rsid w:val="005B2D5C"/>
    <w:rsid w:val="005B4C29"/>
    <w:rsid w:val="005E2F26"/>
    <w:rsid w:val="005E37C7"/>
    <w:rsid w:val="005E5697"/>
    <w:rsid w:val="005F284E"/>
    <w:rsid w:val="005F575B"/>
    <w:rsid w:val="005F65E8"/>
    <w:rsid w:val="006015ED"/>
    <w:rsid w:val="00606788"/>
    <w:rsid w:val="00612C91"/>
    <w:rsid w:val="00616158"/>
    <w:rsid w:val="006230D0"/>
    <w:rsid w:val="006324B2"/>
    <w:rsid w:val="0065603F"/>
    <w:rsid w:val="00661049"/>
    <w:rsid w:val="0067396A"/>
    <w:rsid w:val="0068070F"/>
    <w:rsid w:val="00694F57"/>
    <w:rsid w:val="0069577A"/>
    <w:rsid w:val="006A2223"/>
    <w:rsid w:val="006A77DF"/>
    <w:rsid w:val="006B5C53"/>
    <w:rsid w:val="006C5449"/>
    <w:rsid w:val="006D5CD4"/>
    <w:rsid w:val="006E532F"/>
    <w:rsid w:val="006F1EA1"/>
    <w:rsid w:val="007042E9"/>
    <w:rsid w:val="007046E3"/>
    <w:rsid w:val="00707EB2"/>
    <w:rsid w:val="00725733"/>
    <w:rsid w:val="007608ED"/>
    <w:rsid w:val="00791F8A"/>
    <w:rsid w:val="007B0B10"/>
    <w:rsid w:val="007C3F36"/>
    <w:rsid w:val="007E4311"/>
    <w:rsid w:val="007E7F13"/>
    <w:rsid w:val="00814361"/>
    <w:rsid w:val="00816884"/>
    <w:rsid w:val="00822748"/>
    <w:rsid w:val="0084247B"/>
    <w:rsid w:val="00845AD4"/>
    <w:rsid w:val="008765FE"/>
    <w:rsid w:val="0087696A"/>
    <w:rsid w:val="00881AC9"/>
    <w:rsid w:val="008914F5"/>
    <w:rsid w:val="00895FD0"/>
    <w:rsid w:val="008A1520"/>
    <w:rsid w:val="008F08DC"/>
    <w:rsid w:val="008F45BD"/>
    <w:rsid w:val="008F501A"/>
    <w:rsid w:val="008F7F7F"/>
    <w:rsid w:val="0090303F"/>
    <w:rsid w:val="009117F8"/>
    <w:rsid w:val="009518D4"/>
    <w:rsid w:val="00952C49"/>
    <w:rsid w:val="00956CFD"/>
    <w:rsid w:val="00963B89"/>
    <w:rsid w:val="009658D3"/>
    <w:rsid w:val="0097317F"/>
    <w:rsid w:val="00987C1A"/>
    <w:rsid w:val="009A44BE"/>
    <w:rsid w:val="009A5A69"/>
    <w:rsid w:val="009B0FA2"/>
    <w:rsid w:val="009B418B"/>
    <w:rsid w:val="009B79BD"/>
    <w:rsid w:val="009D2A04"/>
    <w:rsid w:val="009D5B66"/>
    <w:rsid w:val="009E29E8"/>
    <w:rsid w:val="009E343F"/>
    <w:rsid w:val="00A2140A"/>
    <w:rsid w:val="00A5236D"/>
    <w:rsid w:val="00A67BA3"/>
    <w:rsid w:val="00A72564"/>
    <w:rsid w:val="00A87CFB"/>
    <w:rsid w:val="00A924DC"/>
    <w:rsid w:val="00AB5FE4"/>
    <w:rsid w:val="00AC0C66"/>
    <w:rsid w:val="00AC7359"/>
    <w:rsid w:val="00AD56E3"/>
    <w:rsid w:val="00B03FE9"/>
    <w:rsid w:val="00B575C7"/>
    <w:rsid w:val="00B645A7"/>
    <w:rsid w:val="00B732D8"/>
    <w:rsid w:val="00B84E7D"/>
    <w:rsid w:val="00B9470E"/>
    <w:rsid w:val="00BB6E56"/>
    <w:rsid w:val="00BC22F1"/>
    <w:rsid w:val="00BD1171"/>
    <w:rsid w:val="00BD2421"/>
    <w:rsid w:val="00C07CF1"/>
    <w:rsid w:val="00C13D97"/>
    <w:rsid w:val="00C2006E"/>
    <w:rsid w:val="00C47A3F"/>
    <w:rsid w:val="00C52ED7"/>
    <w:rsid w:val="00C66038"/>
    <w:rsid w:val="00C768D9"/>
    <w:rsid w:val="00C84487"/>
    <w:rsid w:val="00C94B2F"/>
    <w:rsid w:val="00C954F8"/>
    <w:rsid w:val="00CA0298"/>
    <w:rsid w:val="00CD1E95"/>
    <w:rsid w:val="00CE13F3"/>
    <w:rsid w:val="00CF4CD1"/>
    <w:rsid w:val="00CF7769"/>
    <w:rsid w:val="00D10F5A"/>
    <w:rsid w:val="00D20529"/>
    <w:rsid w:val="00D21EA0"/>
    <w:rsid w:val="00D31E34"/>
    <w:rsid w:val="00D359F6"/>
    <w:rsid w:val="00D4638D"/>
    <w:rsid w:val="00D47B61"/>
    <w:rsid w:val="00D539FA"/>
    <w:rsid w:val="00D777DC"/>
    <w:rsid w:val="00D8006D"/>
    <w:rsid w:val="00D86441"/>
    <w:rsid w:val="00DA466E"/>
    <w:rsid w:val="00DB318B"/>
    <w:rsid w:val="00DC0D87"/>
    <w:rsid w:val="00DE3B0D"/>
    <w:rsid w:val="00DF36A7"/>
    <w:rsid w:val="00DF7424"/>
    <w:rsid w:val="00E007DA"/>
    <w:rsid w:val="00E10192"/>
    <w:rsid w:val="00E40527"/>
    <w:rsid w:val="00E51D82"/>
    <w:rsid w:val="00E60011"/>
    <w:rsid w:val="00E6364B"/>
    <w:rsid w:val="00E63F2E"/>
    <w:rsid w:val="00E64AAE"/>
    <w:rsid w:val="00E67CCA"/>
    <w:rsid w:val="00E738F0"/>
    <w:rsid w:val="00E91B5B"/>
    <w:rsid w:val="00EB7426"/>
    <w:rsid w:val="00EE48A5"/>
    <w:rsid w:val="00F21E39"/>
    <w:rsid w:val="00F448FC"/>
    <w:rsid w:val="00F55FB4"/>
    <w:rsid w:val="00F62F71"/>
    <w:rsid w:val="00F64317"/>
    <w:rsid w:val="00F70FB0"/>
    <w:rsid w:val="00F912AA"/>
    <w:rsid w:val="00F95382"/>
    <w:rsid w:val="00FA1B0E"/>
    <w:rsid w:val="00FA7AD6"/>
    <w:rsid w:val="00FC24A7"/>
    <w:rsid w:val="00FC269A"/>
    <w:rsid w:val="00FD36D3"/>
    <w:rsid w:val="00FF2DF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EE875"/>
  <w14:defaultImageDpi w14:val="0"/>
  <w15:docId w15:val="{027E2283-3831-4783-805F-0E0DE9C4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895FD0"/>
    <w:rPr>
      <w:rFonts w:cs="Times New Roman"/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rsid w:val="007E7F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E7F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05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167AA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paragraph" w:customStyle="1" w:styleId="heading1">
    <w:name w:val="heading 1"/>
    <w:next w:val="a"/>
    <w:rsid w:val="004167A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5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C36A-DA9A-4895-B1D5-D299E48A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лег Санин</cp:lastModifiedBy>
  <cp:revision>3</cp:revision>
  <cp:lastPrinted>2025-05-28T12:55:00Z</cp:lastPrinted>
  <dcterms:created xsi:type="dcterms:W3CDTF">2026-02-02T12:24:00Z</dcterms:created>
  <dcterms:modified xsi:type="dcterms:W3CDTF">2026-02-02T12:24:00Z</dcterms:modified>
</cp:coreProperties>
</file>